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1AD5" w14:textId="7EE1FB4A" w:rsidR="004A70A1" w:rsidRPr="005862C4" w:rsidRDefault="009C3561" w:rsidP="009C3561">
      <w:pPr>
        <w:pStyle w:val="Heading1"/>
        <w:spacing w:before="0" w:after="0"/>
        <w:jc w:val="both"/>
        <w:rPr>
          <w:rFonts w:ascii="Calibri" w:hAnsi="Calibri"/>
          <w:i/>
          <w:sz w:val="28"/>
          <w:szCs w:val="28"/>
          <w:lang w:val="fr-CA"/>
        </w:rPr>
      </w:pPr>
      <w:r w:rsidRPr="009C3561">
        <w:rPr>
          <w:rFonts w:ascii="Calibri" w:hAnsi="Calibri"/>
          <w:i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7E8052" wp14:editId="72441C65">
                <wp:simplePos x="0" y="0"/>
                <wp:positionH relativeFrom="column">
                  <wp:posOffset>4678045</wp:posOffset>
                </wp:positionH>
                <wp:positionV relativeFrom="paragraph">
                  <wp:posOffset>-249555</wp:posOffset>
                </wp:positionV>
                <wp:extent cx="2514600" cy="1143000"/>
                <wp:effectExtent l="0" t="0" r="0" b="0"/>
                <wp:wrapTight wrapText="bothSides">
                  <wp:wrapPolygon edited="0">
                    <wp:start x="218" y="480"/>
                    <wp:lineTo x="218" y="20640"/>
                    <wp:lineTo x="21164" y="20640"/>
                    <wp:lineTo x="21164" y="480"/>
                    <wp:lineTo x="218" y="48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D370" w14:textId="77777777" w:rsidR="000230EB" w:rsidRPr="004F44B4" w:rsidRDefault="000230EB" w:rsidP="009C3561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  <w:drawing>
                                <wp:inline distT="0" distB="0" distL="0" distR="0" wp14:anchorId="461848B2" wp14:editId="2CA9BA0B">
                                  <wp:extent cx="300370" cy="255402"/>
                                  <wp:effectExtent l="0" t="0" r="4445" b="0"/>
                                  <wp:docPr id="2" name="Image 2" descr="Carp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p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00370" cy="25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C3561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CA"/>
                              </w:rPr>
                              <w:t>CARPOOLING / COVOITURAGE</w:t>
                            </w:r>
                          </w:p>
                          <w:p w14:paraId="57C53B10" w14:textId="77777777" w:rsidR="000230EB" w:rsidRPr="004F44B4" w:rsidRDefault="000230EB" w:rsidP="009C3561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alibri" w:hAnsi="Calibri" w:cs="Lucida Grande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4F44B4">
                              <w:rPr>
                                <w:rFonts w:ascii="Calibri" w:hAnsi="Calibri" w:cs="Lucida Grande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Notes :</w:t>
                            </w:r>
                          </w:p>
                          <w:p w14:paraId="4477CAAD" w14:textId="77777777" w:rsidR="000230EB" w:rsidRPr="001C330F" w:rsidRDefault="000230EB" w:rsidP="009C3561">
                            <w:pPr>
                              <w:pBdr>
                                <w:between w:val="single" w:sz="4" w:space="1" w:color="auto"/>
                              </w:pBd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2A71DF9" w14:textId="77777777" w:rsidR="000230EB" w:rsidRPr="00170F03" w:rsidRDefault="000230EB" w:rsidP="009C3561">
                            <w:pPr>
                              <w:pBdr>
                                <w:between w:val="single" w:sz="4" w:space="1" w:color="auto"/>
                              </w:pBd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035AC1B" w14:textId="6FDDBD6E" w:rsidR="000230EB" w:rsidRPr="009C3561" w:rsidRDefault="005862C4" w:rsidP="009C356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C3561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Information</w:t>
                            </w:r>
                            <w:r w:rsidR="000230EB" w:rsidRPr="009C3561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3561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819.230.8906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9691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819.457.205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E8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35pt;margin-top:-19.65pt;width:198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" filled="f" stroked="f">
                <v:textbox inset=",7.2pt,,7.2pt">
                  <w:txbxContent>
                    <w:p w14:paraId="0E9DD370" w14:textId="77777777" w:rsidR="000230EB" w:rsidRPr="004F44B4" w:rsidRDefault="000230EB" w:rsidP="009C3561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rPr>
                          <w:rFonts w:ascii="Calibri" w:hAnsi="Calibr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i/>
                          <w:noProof/>
                          <w:sz w:val="16"/>
                          <w:szCs w:val="16"/>
                          <w:lang w:val="en-CA" w:eastAsia="en-CA"/>
                        </w:rPr>
                        <w:drawing>
                          <wp:inline distT="0" distB="0" distL="0" distR="0" wp14:anchorId="461848B2" wp14:editId="2CA9BA0B">
                            <wp:extent cx="300370" cy="255402"/>
                            <wp:effectExtent l="0" t="0" r="4445" b="0"/>
                            <wp:docPr id="2" name="Image 2" descr="Carp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p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00370" cy="25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9C3561">
                        <w:rPr>
                          <w:rFonts w:ascii="Calibri" w:hAnsi="Calibri"/>
                          <w:b/>
                          <w:sz w:val="18"/>
                          <w:szCs w:val="18"/>
                          <w:lang w:val="en-CA"/>
                        </w:rPr>
                        <w:t>CARPOOLING / COVOITURAGE</w:t>
                      </w:r>
                    </w:p>
                    <w:p w14:paraId="57C53B10" w14:textId="77777777" w:rsidR="000230EB" w:rsidRPr="004F44B4" w:rsidRDefault="000230EB" w:rsidP="009C3561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rPr>
                          <w:rFonts w:ascii="Calibri" w:hAnsi="Calibri" w:cs="Lucida Grande"/>
                          <w:color w:val="000000"/>
                          <w:sz w:val="18"/>
                          <w:szCs w:val="18"/>
                          <w:lang w:val="fr-FR" w:eastAsia="fr-FR"/>
                        </w:rPr>
                      </w:pPr>
                      <w:r w:rsidRPr="004F44B4">
                        <w:rPr>
                          <w:rFonts w:ascii="Calibri" w:hAnsi="Calibri" w:cs="Lucida Grande"/>
                          <w:color w:val="000000"/>
                          <w:sz w:val="18"/>
                          <w:szCs w:val="18"/>
                          <w:lang w:val="fr-FR" w:eastAsia="fr-FR"/>
                        </w:rPr>
                        <w:t>Notes :</w:t>
                      </w:r>
                    </w:p>
                    <w:p w14:paraId="4477CAAD" w14:textId="77777777" w:rsidR="000230EB" w:rsidRPr="001C330F" w:rsidRDefault="000230EB" w:rsidP="009C3561">
                      <w:pPr>
                        <w:pBdr>
                          <w:between w:val="single" w:sz="4" w:space="1" w:color="auto"/>
                        </w:pBdr>
                        <w:jc w:val="right"/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</w:pPr>
                    </w:p>
                    <w:p w14:paraId="42A71DF9" w14:textId="77777777" w:rsidR="000230EB" w:rsidRPr="00170F03" w:rsidRDefault="000230EB" w:rsidP="009C3561">
                      <w:pPr>
                        <w:pBdr>
                          <w:between w:val="single" w:sz="4" w:space="1" w:color="auto"/>
                        </w:pBdr>
                        <w:jc w:val="right"/>
                        <w:rPr>
                          <w:rFonts w:ascii="Calibri" w:hAnsi="Calibri"/>
                          <w:sz w:val="16"/>
                          <w:szCs w:val="16"/>
                          <w:lang w:val="en-CA"/>
                        </w:rPr>
                      </w:pPr>
                    </w:p>
                    <w:p w14:paraId="2035AC1B" w14:textId="6FDDBD6E" w:rsidR="000230EB" w:rsidRPr="009C3561" w:rsidRDefault="005862C4" w:rsidP="009C356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9C3561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Information</w:t>
                      </w:r>
                      <w:r w:rsidR="000230EB" w:rsidRPr="009C3561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C3561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819.230.8906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="00D96913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819.457.205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3561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91B3D" wp14:editId="34218D37">
                <wp:simplePos x="0" y="0"/>
                <wp:positionH relativeFrom="column">
                  <wp:posOffset>2849245</wp:posOffset>
                </wp:positionH>
                <wp:positionV relativeFrom="paragraph">
                  <wp:posOffset>-20955</wp:posOffset>
                </wp:positionV>
                <wp:extent cx="1600200" cy="5715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3E74" w14:textId="511325B9" w:rsidR="000230EB" w:rsidRDefault="000230E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69AF92E" wp14:editId="4E0A201F">
                                  <wp:extent cx="1417320" cy="407670"/>
                                  <wp:effectExtent l="0" t="0" r="508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occa-BW-bilingua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407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1B3D" id="Zone de texte 7" o:spid="_x0000_s1027" type="#_x0000_t202" style="position:absolute;left:0;text-align:left;margin-left:224.35pt;margin-top:-1.65pt;width:126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" filled="f" stroked="f">
                <v:textbox>
                  <w:txbxContent>
                    <w:p w14:paraId="72AD3E74" w14:textId="511325B9" w:rsidR="000230EB" w:rsidRDefault="000230E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69AF92E" wp14:editId="4E0A201F">
                            <wp:extent cx="1417320" cy="407670"/>
                            <wp:effectExtent l="0" t="0" r="508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occa-BW-bilingu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407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561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E1C11" wp14:editId="6189935D">
                <wp:simplePos x="0" y="0"/>
                <wp:positionH relativeFrom="column">
                  <wp:posOffset>448945</wp:posOffset>
                </wp:positionH>
                <wp:positionV relativeFrom="paragraph">
                  <wp:posOffset>93345</wp:posOffset>
                </wp:positionV>
                <wp:extent cx="2247900" cy="419100"/>
                <wp:effectExtent l="0" t="0" r="0" b="12700"/>
                <wp:wrapThrough wrapText="bothSides">
                  <wp:wrapPolygon edited="0">
                    <wp:start x="244" y="0"/>
                    <wp:lineTo x="244" y="20945"/>
                    <wp:lineTo x="20990" y="20945"/>
                    <wp:lineTo x="20990" y="0"/>
                    <wp:lineTo x="244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0F109C" w14:textId="77777777" w:rsidR="000230EB" w:rsidRPr="004E4E63" w:rsidRDefault="000230EB" w:rsidP="002B1E77">
                            <w:pPr>
                              <w:pStyle w:val="Heading1"/>
                              <w:jc w:val="both"/>
                              <w:rPr>
                                <w:rFonts w:ascii="Calibri" w:hAnsi="Calibri"/>
                                <w:i/>
                                <w:noProof/>
                                <w:sz w:val="28"/>
                                <w:szCs w:val="28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1C11" id="Zone de texte 6" o:spid="_x0000_s1028" type="#_x0000_t202" style="position:absolute;left:0;text-align:left;margin-left:35.35pt;margin-top:7.35pt;width:17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" filled="f" stroked="f">
                <v:textbox>
                  <w:txbxContent>
                    <w:p w14:paraId="0B0F109C" w14:textId="77777777" w:rsidR="000230EB" w:rsidRPr="004E4E63" w:rsidRDefault="000230EB" w:rsidP="002B1E77">
                      <w:pPr>
                        <w:pStyle w:val="Heading1"/>
                        <w:jc w:val="both"/>
                        <w:rPr>
                          <w:rFonts w:ascii="Calibri" w:hAnsi="Calibri"/>
                          <w:i/>
                          <w:noProof/>
                          <w:sz w:val="28"/>
                          <w:szCs w:val="28"/>
                          <w:lang w:val="fr-FR" w:eastAsia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C3561">
        <w:rPr>
          <w:rFonts w:ascii="Calibri" w:hAnsi="Calibri"/>
          <w:i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0BC9" wp14:editId="6694B9FD">
                <wp:simplePos x="0" y="0"/>
                <wp:positionH relativeFrom="column">
                  <wp:posOffset>106045</wp:posOffset>
                </wp:positionH>
                <wp:positionV relativeFrom="paragraph">
                  <wp:posOffset>-20955</wp:posOffset>
                </wp:positionV>
                <wp:extent cx="2400300" cy="5715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9DEC" w14:textId="3734B9E0" w:rsidR="000230EB" w:rsidRDefault="000230E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CCB95CC" wp14:editId="19AC188B">
                                  <wp:extent cx="2214419" cy="407683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re CW_E_B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906" cy="40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0BC9" id="Zone de texte 1" o:spid="_x0000_s1029" type="#_x0000_t202" style="position:absolute;left:0;text-align:left;margin-left:8.35pt;margin-top:-1.65pt;width:18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" filled="f" stroked="f">
                <v:textbox>
                  <w:txbxContent>
                    <w:p w14:paraId="11E49DEC" w14:textId="3734B9E0" w:rsidR="000230EB" w:rsidRDefault="000230E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CCB95CC" wp14:editId="19AC188B">
                            <wp:extent cx="2214419" cy="407683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re CW_E_BW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906" cy="40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74A" w:rsidRPr="005862C4">
        <w:rPr>
          <w:rFonts w:ascii="Copperplate Gothic Bold" w:hAnsi="Copperplate Gothic Bold"/>
          <w:sz w:val="28"/>
          <w:szCs w:val="28"/>
          <w:lang w:val="fr-CA"/>
        </w:rPr>
        <w:t>PROGRAMMES</w:t>
      </w:r>
      <w:r w:rsidRPr="005862C4">
        <w:rPr>
          <w:rFonts w:ascii="Copperplate Gothic Bold" w:hAnsi="Copperplate Gothic Bold"/>
          <w:sz w:val="28"/>
          <w:szCs w:val="28"/>
          <w:lang w:val="fr-CA"/>
        </w:rPr>
        <w:t xml:space="preserve"> SAISON 2017</w:t>
      </w:r>
      <w:r w:rsidR="00D96913" w:rsidRPr="005862C4">
        <w:rPr>
          <w:rFonts w:ascii="Copperplate Gothic Bold" w:hAnsi="Copperplate Gothic Bold"/>
          <w:sz w:val="28"/>
          <w:szCs w:val="28"/>
          <w:lang w:val="fr-CA"/>
        </w:rPr>
        <w:t xml:space="preserve"> SEASON</w:t>
      </w:r>
    </w:p>
    <w:p w14:paraId="1DFFC73A" w14:textId="3F1D4127" w:rsidR="009C3561" w:rsidRPr="005862C4" w:rsidRDefault="00D96913" w:rsidP="009C3561">
      <w:pPr>
        <w:pBdr>
          <w:bottom w:val="single" w:sz="4" w:space="1" w:color="auto"/>
        </w:pBdr>
        <w:rPr>
          <w:rFonts w:ascii="Copperplate" w:hAnsi="Copperplate" w:cs="Copperplate"/>
          <w:sz w:val="22"/>
          <w:szCs w:val="22"/>
          <w:lang w:val="fr-CA"/>
        </w:rPr>
      </w:pPr>
      <w:r w:rsidRPr="005862C4">
        <w:rPr>
          <w:rFonts w:ascii="Copperplate" w:hAnsi="Copperplate" w:cs="Copperplate"/>
          <w:b/>
          <w:sz w:val="22"/>
          <w:szCs w:val="22"/>
          <w:lang w:val="fr-CA"/>
        </w:rPr>
        <w:t>AD</w:t>
      </w:r>
      <w:r w:rsidR="00FD6D09" w:rsidRPr="005862C4">
        <w:rPr>
          <w:rFonts w:ascii="Copperplate" w:hAnsi="Copperplate" w:cs="Copperplate"/>
          <w:b/>
          <w:sz w:val="22"/>
          <w:szCs w:val="22"/>
          <w:lang w:val="fr-CA"/>
        </w:rPr>
        <w:t>RESS</w:t>
      </w:r>
      <w:r w:rsidR="009C3561" w:rsidRPr="005862C4">
        <w:rPr>
          <w:rFonts w:ascii="Copperplate" w:hAnsi="Copperplate" w:cs="Copperplate"/>
          <w:b/>
          <w:sz w:val="22"/>
          <w:szCs w:val="22"/>
          <w:lang w:val="fr-CA"/>
        </w:rPr>
        <w:t>E</w:t>
      </w:r>
      <w:r w:rsidR="00FD6D09" w:rsidRPr="005862C4">
        <w:rPr>
          <w:rFonts w:ascii="Copperplate" w:hAnsi="Copperplate" w:cs="Copperplate"/>
          <w:b/>
          <w:sz w:val="22"/>
          <w:szCs w:val="22"/>
          <w:lang w:val="fr-CA"/>
        </w:rPr>
        <w:t>:</w:t>
      </w:r>
      <w:r w:rsidR="00FD6D09" w:rsidRPr="005862C4">
        <w:rPr>
          <w:rFonts w:ascii="Copperplate" w:hAnsi="Copperplate" w:cs="Copperplate"/>
          <w:sz w:val="22"/>
          <w:szCs w:val="22"/>
          <w:lang w:val="fr-CA"/>
        </w:rPr>
        <w:t xml:space="preserve"> 327 route principale, Val-des-Monts, QC J8N 4B7</w:t>
      </w:r>
    </w:p>
    <w:p w14:paraId="3A0254AA" w14:textId="77777777" w:rsidR="000230EB" w:rsidRPr="005862C4" w:rsidRDefault="000230EB" w:rsidP="000230EB">
      <w:pPr>
        <w:pStyle w:val="Heading1"/>
        <w:spacing w:before="0" w:after="0"/>
        <w:rPr>
          <w:rFonts w:ascii="Times New Roman" w:hAnsi="Times New Roman"/>
          <w:b w:val="0"/>
          <w:i/>
          <w:sz w:val="18"/>
          <w:szCs w:val="18"/>
          <w:lang w:val="fr-CA"/>
        </w:rPr>
      </w:pPr>
    </w:p>
    <w:p w14:paraId="5624E582" w14:textId="37714DE3" w:rsidR="000230EB" w:rsidRPr="00592F66" w:rsidRDefault="001B4298" w:rsidP="000230EB">
      <w:pPr>
        <w:pStyle w:val="Heading1"/>
        <w:spacing w:before="0" w:after="0"/>
        <w:rPr>
          <w:rFonts w:asciiTheme="majorHAnsi" w:hAnsiTheme="majorHAnsi"/>
          <w:b w:val="0"/>
          <w:i/>
          <w:sz w:val="18"/>
          <w:szCs w:val="18"/>
          <w:lang w:val="en-CA"/>
        </w:rPr>
      </w:pPr>
      <w:r w:rsidRPr="005862C4">
        <w:rPr>
          <w:rFonts w:asciiTheme="majorHAnsi" w:hAnsiTheme="majorHAnsi"/>
          <w:b w:val="0"/>
          <w:i/>
          <w:sz w:val="18"/>
          <w:szCs w:val="18"/>
          <w:lang w:val="fr-CA"/>
        </w:rPr>
        <w:t>Tous les frais sont non remboursables, sauf avec un certificat d'un médecin</w:t>
      </w:r>
      <w:r w:rsidR="003758EC" w:rsidRPr="005862C4">
        <w:rPr>
          <w:rFonts w:asciiTheme="majorHAnsi" w:hAnsiTheme="majorHAnsi"/>
          <w:b w:val="0"/>
          <w:i/>
          <w:sz w:val="18"/>
          <w:szCs w:val="18"/>
          <w:lang w:val="fr-CA"/>
        </w:rPr>
        <w:t>. S.V.P. écrire de façon lisible au cas d’une</w:t>
      </w:r>
      <w:r w:rsidR="003516FE" w:rsidRPr="005862C4">
        <w:rPr>
          <w:rFonts w:asciiTheme="majorHAnsi" w:hAnsiTheme="majorHAnsi"/>
          <w:b w:val="0"/>
          <w:i/>
          <w:sz w:val="18"/>
          <w:szCs w:val="18"/>
          <w:lang w:val="fr-CA"/>
        </w:rPr>
        <w:t xml:space="preserve"> urgence.</w:t>
      </w:r>
      <w:r w:rsidR="000230EB" w:rsidRPr="005862C4">
        <w:rPr>
          <w:rFonts w:asciiTheme="majorHAnsi" w:hAnsiTheme="majorHAnsi"/>
          <w:b w:val="0"/>
          <w:i/>
          <w:sz w:val="18"/>
          <w:szCs w:val="18"/>
          <w:lang w:val="fr-CA"/>
        </w:rPr>
        <w:t xml:space="preserve"> Une décharge de responsabilité doit être signée avant de vous aventurer au Centre.</w:t>
      </w:r>
      <w:r w:rsidR="000230EB" w:rsidRPr="005862C4">
        <w:rPr>
          <w:rFonts w:ascii="Times New Roman" w:hAnsi="Times New Roman"/>
          <w:b w:val="0"/>
          <w:i/>
          <w:sz w:val="18"/>
          <w:szCs w:val="18"/>
          <w:lang w:val="fr-CA"/>
        </w:rPr>
        <w:t xml:space="preserve"> </w:t>
      </w:r>
      <w:r w:rsidR="00B31017">
        <w:rPr>
          <w:rFonts w:ascii="Times New Roman" w:hAnsi="Times New Roman"/>
          <w:b w:val="0"/>
          <w:i/>
          <w:sz w:val="18"/>
          <w:szCs w:val="18"/>
          <w:lang w:val="fr-CA"/>
        </w:rPr>
        <w:t xml:space="preserve">/ </w:t>
      </w:r>
      <w:bookmarkStart w:id="0" w:name="_GoBack"/>
      <w:bookmarkEnd w:id="0"/>
      <w:r w:rsidR="00B31017">
        <w:rPr>
          <w:rFonts w:ascii="Times New Roman" w:hAnsi="Times New Roman"/>
          <w:b w:val="0"/>
          <w:i/>
          <w:sz w:val="18"/>
          <w:szCs w:val="18"/>
          <w:lang w:val="fr-CA"/>
        </w:rPr>
        <w:t>A</w:t>
      </w:r>
      <w:r w:rsidRPr="00B31017">
        <w:rPr>
          <w:rFonts w:asciiTheme="majorHAnsi" w:hAnsiTheme="majorHAnsi"/>
          <w:b w:val="0"/>
          <w:i/>
          <w:sz w:val="18"/>
          <w:szCs w:val="18"/>
          <w:lang w:val="fr-CA"/>
        </w:rPr>
        <w:t>ll fees are non-refundable except with a physician’s certificate.</w:t>
      </w:r>
      <w:r w:rsidR="003758EC" w:rsidRPr="00B31017">
        <w:rPr>
          <w:rFonts w:asciiTheme="majorHAnsi" w:hAnsiTheme="majorHAnsi"/>
          <w:b w:val="0"/>
          <w:i/>
          <w:sz w:val="18"/>
          <w:szCs w:val="18"/>
          <w:lang w:val="fr-CA"/>
        </w:rPr>
        <w:t xml:space="preserve"> </w:t>
      </w:r>
      <w:r w:rsidR="00F61C09" w:rsidRPr="00592F66">
        <w:rPr>
          <w:rFonts w:asciiTheme="majorHAnsi" w:hAnsiTheme="majorHAnsi"/>
          <w:b w:val="0"/>
          <w:i/>
          <w:sz w:val="18"/>
          <w:szCs w:val="18"/>
          <w:lang w:val="en-CA"/>
        </w:rPr>
        <w:t xml:space="preserve">Please write clearly in case </w:t>
      </w:r>
      <w:r w:rsidR="003758EC" w:rsidRPr="00592F66">
        <w:rPr>
          <w:rFonts w:asciiTheme="majorHAnsi" w:hAnsiTheme="majorHAnsi"/>
          <w:b w:val="0"/>
          <w:i/>
          <w:sz w:val="18"/>
          <w:szCs w:val="18"/>
          <w:lang w:val="en-CA"/>
        </w:rPr>
        <w:t>of</w:t>
      </w:r>
      <w:r w:rsidR="00F61C09" w:rsidRPr="00592F66">
        <w:rPr>
          <w:rFonts w:asciiTheme="majorHAnsi" w:hAnsiTheme="majorHAnsi"/>
          <w:b w:val="0"/>
          <w:i/>
          <w:sz w:val="18"/>
          <w:szCs w:val="18"/>
          <w:lang w:val="en-CA"/>
        </w:rPr>
        <w:t xml:space="preserve"> an emergency.</w:t>
      </w:r>
      <w:r w:rsidR="000230EB" w:rsidRPr="00592F66">
        <w:rPr>
          <w:rFonts w:asciiTheme="majorHAnsi" w:hAnsiTheme="majorHAnsi"/>
          <w:b w:val="0"/>
          <w:i/>
          <w:sz w:val="18"/>
          <w:szCs w:val="18"/>
          <w:lang w:val="en-CA"/>
        </w:rPr>
        <w:t xml:space="preserve"> Liability waivers must be signed prior to riding at the Centre.</w:t>
      </w:r>
    </w:p>
    <w:p w14:paraId="0676CEE9" w14:textId="77777777" w:rsidR="000230EB" w:rsidRPr="00592F66" w:rsidRDefault="000230EB" w:rsidP="000230EB">
      <w:pPr>
        <w:rPr>
          <w:rFonts w:asciiTheme="majorHAnsi" w:hAnsiTheme="majorHAnsi"/>
          <w:lang w:val="en-CA"/>
        </w:rPr>
      </w:pPr>
    </w:p>
    <w:p w14:paraId="650B2D37" w14:textId="3BE14E20" w:rsidR="00777A3B" w:rsidRPr="009C3561" w:rsidRDefault="008B4173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Nom/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>Name: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             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D.D.N./</w:t>
      </w:r>
      <w:r w:rsidR="002B2E48" w:rsidRPr="009C3561">
        <w:rPr>
          <w:rFonts w:asciiTheme="majorHAnsi" w:hAnsiTheme="majorHAnsi"/>
          <w:b/>
          <w:i/>
          <w:sz w:val="20"/>
          <w:szCs w:val="20"/>
          <w:lang w:val="en-CA"/>
        </w:rPr>
        <w:t>D.O.B.:</w:t>
      </w:r>
      <w:r w:rsidR="002B2E48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2B2E48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 </w:t>
      </w:r>
      <w:r w:rsidR="002B2E48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>Age:</w:t>
      </w:r>
    </w:p>
    <w:p w14:paraId="340B9DFB" w14:textId="4D7EE6C9" w:rsidR="00094B4F" w:rsidRPr="009C3561" w:rsidRDefault="00094B4F" w:rsidP="00094B4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Nom/Name: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>D.D.N./D.O.B.: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Age:</w:t>
      </w:r>
    </w:p>
    <w:p w14:paraId="40C0806D" w14:textId="22EEE9CE" w:rsidR="00094B4F" w:rsidRPr="009C3561" w:rsidRDefault="00094B4F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Nom/Name: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>D.D.N./D.O.B.: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Age:</w:t>
      </w:r>
    </w:p>
    <w:p w14:paraId="14B7D04C" w14:textId="29244A02" w:rsidR="00777A3B" w:rsidRPr="009C3561" w:rsidRDefault="001B4298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Adresse/Address: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Ville/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>City:</w:t>
      </w:r>
    </w:p>
    <w:p w14:paraId="6ABE9D0B" w14:textId="77777777" w:rsidR="00777A3B" w:rsidRPr="009C3561" w:rsidRDefault="00777A3B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P</w:t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>ostal code:</w:t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email:</w:t>
      </w:r>
    </w:p>
    <w:p w14:paraId="2D9B99FF" w14:textId="2096B185" w:rsidR="00777A3B" w:rsidRPr="009C3561" w:rsidRDefault="00FF32D3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Tel. H)#: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              </w:t>
      </w:r>
      <w:r w:rsidR="009D32D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  </w:t>
      </w:r>
      <w:r w:rsidR="001B4298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</w:t>
      </w:r>
      <w:r w:rsidR="001B4298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Tel. </w:t>
      </w:r>
      <w:r w:rsidR="00883A86" w:rsidRPr="009C3561">
        <w:rPr>
          <w:rFonts w:asciiTheme="majorHAnsi" w:hAnsiTheme="majorHAnsi"/>
          <w:b/>
          <w:i/>
          <w:sz w:val="20"/>
          <w:szCs w:val="20"/>
          <w:lang w:val="en-CA"/>
        </w:rPr>
        <w:t>C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el</w:t>
      </w:r>
      <w:r w:rsidR="009D32DB" w:rsidRPr="009C3561">
        <w:rPr>
          <w:rFonts w:asciiTheme="majorHAnsi" w:hAnsiTheme="majorHAnsi"/>
          <w:b/>
          <w:i/>
          <w:sz w:val="20"/>
          <w:szCs w:val="20"/>
          <w:lang w:val="en-CA"/>
        </w:rPr>
        <w:t>)#: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  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D32D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Tel. W)#: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D32D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</w:t>
      </w:r>
      <w:r w:rsidR="001B4298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ext.</w:t>
      </w:r>
    </w:p>
    <w:p w14:paraId="456F8DCC" w14:textId="33895BDC" w:rsidR="004B3306" w:rsidRPr="009C3561" w:rsidRDefault="001B4298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Contact d’urgence / </w:t>
      </w:r>
      <w:r w:rsidR="00777A3B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Emergency </w:t>
      </w:r>
      <w:r w:rsidR="005862C4" w:rsidRPr="009C3561">
        <w:rPr>
          <w:rFonts w:asciiTheme="majorHAnsi" w:hAnsiTheme="majorHAnsi"/>
          <w:b/>
          <w:i/>
          <w:sz w:val="20"/>
          <w:szCs w:val="20"/>
          <w:lang w:val="en-CA"/>
        </w:rPr>
        <w:t>contact: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ab/>
        <w:t>Relationship:</w:t>
      </w:r>
    </w:p>
    <w:p w14:paraId="639FB3DB" w14:textId="17E15453" w:rsidR="00FF32D3" w:rsidRPr="009C3561" w:rsidRDefault="009267CD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>
        <w:rPr>
          <w:rFonts w:asciiTheme="majorHAnsi" w:hAnsiTheme="majorHAnsi"/>
          <w:b/>
          <w:i/>
          <w:sz w:val="20"/>
          <w:szCs w:val="20"/>
          <w:lang w:val="en-CA"/>
        </w:rPr>
        <w:t xml:space="preserve">Tel. H)#: </w:t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</w:r>
      <w:r>
        <w:rPr>
          <w:rFonts w:asciiTheme="majorHAnsi" w:hAnsiTheme="majorHAnsi"/>
          <w:b/>
          <w:i/>
          <w:sz w:val="20"/>
          <w:szCs w:val="20"/>
          <w:lang w:val="en-CA"/>
        </w:rPr>
        <w:tab/>
        <w:t xml:space="preserve">           </w:t>
      </w:r>
      <w:r w:rsidR="001B4298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>Tel. Cel)#:</w:t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="00FF32D3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</w:p>
    <w:p w14:paraId="7E5EB2B0" w14:textId="11FA153B" w:rsidR="009267CD" w:rsidRPr="009C3561" w:rsidRDefault="00FF32D3" w:rsidP="004A70A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0" w:color="auto"/>
          <w:between w:val="single" w:sz="6" w:space="1" w:color="auto"/>
          <w:bar w:val="single" w:sz="6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Any medical concerns</w:t>
      </w:r>
      <w:r w:rsidR="00871871" w:rsidRPr="009C3561">
        <w:rPr>
          <w:rFonts w:asciiTheme="majorHAnsi" w:hAnsiTheme="majorHAnsi"/>
          <w:b/>
          <w:i/>
          <w:sz w:val="20"/>
          <w:szCs w:val="20"/>
          <w:lang w:val="en-CA"/>
        </w:rPr>
        <w:t>/past injuries/allergies</w:t>
      </w:r>
      <w:r w:rsidR="00571CD4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?    </w:t>
      </w:r>
      <w:r w:rsidR="00094B4F"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</w:p>
    <w:p w14:paraId="420D45AF" w14:textId="77777777" w:rsidR="009267CD" w:rsidRDefault="009267CD" w:rsidP="009267CD">
      <w:pP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</w:p>
    <w:p w14:paraId="69C4A4B2" w14:textId="63FC8A4D" w:rsidR="00F277D0" w:rsidRPr="009C3561" w:rsidRDefault="00745CCA" w:rsidP="0092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IRONWOOD FAMILY</w:t>
      </w:r>
      <w:r w:rsidR="00653C55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</w:t>
      </w:r>
      <w:r w:rsidR="009267CD">
        <w:rPr>
          <w:rFonts w:asciiTheme="majorHAnsi" w:hAnsiTheme="majorHAnsi"/>
          <w:b/>
          <w:i/>
          <w:sz w:val="20"/>
          <w:szCs w:val="20"/>
          <w:lang w:val="en-CA"/>
        </w:rPr>
        <w:t xml:space="preserve">                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653C55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592F66">
        <w:rPr>
          <w:rFonts w:ascii="Wingdings" w:hAnsi="Wingdings" w:cs="Menlo Regular"/>
          <w:b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94383F">
        <w:rPr>
          <w:rFonts w:asciiTheme="majorHAnsi" w:hAnsiTheme="majorHAnsi"/>
          <w:b/>
          <w:i/>
          <w:sz w:val="20"/>
          <w:szCs w:val="20"/>
          <w:lang w:val="en-CA"/>
        </w:rPr>
        <w:t>Per Child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 $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>75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A2074A" w:rsidRPr="009C3561">
        <w:rPr>
          <w:rFonts w:asciiTheme="majorHAnsi" w:hAnsiTheme="majorHAnsi"/>
          <w:i/>
          <w:sz w:val="20"/>
          <w:szCs w:val="20"/>
          <w:lang w:val="en-CA"/>
        </w:rPr>
        <w:t xml:space="preserve"> ($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>86.23</w:t>
      </w:r>
      <w:r w:rsidR="00A2074A" w:rsidRPr="009C3561">
        <w:rPr>
          <w:rFonts w:asciiTheme="majorHAnsi" w:hAnsiTheme="majorHAnsi"/>
          <w:i/>
          <w:sz w:val="20"/>
          <w:szCs w:val="20"/>
          <w:lang w:val="en-CA"/>
        </w:rPr>
        <w:t>)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592F66"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94383F" w:rsidRPr="0094383F">
        <w:rPr>
          <w:rFonts w:asciiTheme="majorHAnsi" w:hAnsiTheme="majorHAnsi"/>
          <w:b/>
          <w:i/>
          <w:sz w:val="20"/>
          <w:szCs w:val="20"/>
          <w:lang w:val="en-CA"/>
        </w:rPr>
        <w:t>Per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94383F">
        <w:rPr>
          <w:rFonts w:asciiTheme="majorHAnsi" w:hAnsiTheme="majorHAnsi"/>
          <w:b/>
          <w:i/>
          <w:sz w:val="20"/>
          <w:szCs w:val="20"/>
          <w:lang w:val="en-CA"/>
        </w:rPr>
        <w:t>P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arent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$99</w:t>
      </w:r>
      <w:r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 (</w:t>
      </w:r>
      <w:r w:rsidR="00A2074A" w:rsidRPr="009C3561">
        <w:rPr>
          <w:rFonts w:asciiTheme="majorHAnsi" w:hAnsiTheme="majorHAnsi"/>
          <w:i/>
          <w:sz w:val="20"/>
          <w:szCs w:val="20"/>
          <w:lang w:val="en-CA"/>
        </w:rPr>
        <w:t>$113.83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) 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  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</w:p>
    <w:p w14:paraId="37EF3421" w14:textId="05EA8C24" w:rsidR="00770EF0" w:rsidRPr="009C3561" w:rsidRDefault="00CA7F7A" w:rsidP="0092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TEAM EQUUS </w:t>
      </w:r>
      <w:r w:rsidR="005152DA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RETREAT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>(Bilingue</w:t>
      </w:r>
      <w:r w:rsidR="00653C55" w:rsidRPr="00D96913">
        <w:rPr>
          <w:rFonts w:asciiTheme="majorHAnsi" w:hAnsiTheme="majorHAnsi"/>
          <w:sz w:val="20"/>
          <w:szCs w:val="20"/>
          <w:lang w:val="en-CA"/>
        </w:rPr>
        <w:t>)</w:t>
      </w:r>
      <w:r w:rsidRPr="00D96913">
        <w:rPr>
          <w:rFonts w:asciiTheme="majorHAnsi" w:hAnsiTheme="majorHAnsi"/>
          <w:b/>
          <w:sz w:val="20"/>
          <w:szCs w:val="20"/>
          <w:lang w:val="en-CA"/>
        </w:rPr>
        <w:t xml:space="preserve"> </w:t>
      </w:r>
      <w:r w:rsidR="009267CD">
        <w:rPr>
          <w:rFonts w:asciiTheme="majorHAnsi" w:hAnsiTheme="majorHAnsi"/>
          <w:b/>
          <w:sz w:val="20"/>
          <w:szCs w:val="20"/>
          <w:lang w:val="en-CA"/>
        </w:rPr>
        <w:t xml:space="preserve">    </w:t>
      </w:r>
      <w:r w:rsidR="005152DA" w:rsidRPr="00D96913">
        <w:rPr>
          <w:rFonts w:asciiTheme="majorHAnsi" w:hAnsiTheme="majorHAnsi"/>
          <w:b/>
          <w:sz w:val="20"/>
          <w:szCs w:val="20"/>
          <w:lang w:val="en-CA"/>
        </w:rPr>
        <w:t xml:space="preserve">  </w:t>
      </w:r>
      <w:r w:rsidR="00592F66" w:rsidRPr="00D96913">
        <w:rPr>
          <w:rFonts w:ascii="Wingdings" w:hAnsi="Wingdings" w:cs="Menlo Regular"/>
          <w:b/>
          <w:sz w:val="20"/>
          <w:szCs w:val="20"/>
          <w:lang w:val="en-CA"/>
        </w:rPr>
        <w:t></w:t>
      </w:r>
      <w:r w:rsidR="004E5CCD" w:rsidRPr="00D96913">
        <w:rPr>
          <w:rFonts w:asciiTheme="majorHAnsi" w:hAnsiTheme="majorHAnsi"/>
          <w:b/>
          <w:sz w:val="20"/>
          <w:szCs w:val="20"/>
          <w:lang w:val="en-CA"/>
        </w:rPr>
        <w:t>Weekend</w:t>
      </w:r>
      <w:r w:rsidR="00653C55" w:rsidRPr="00D96913">
        <w:rPr>
          <w:rFonts w:asciiTheme="majorHAnsi" w:hAnsiTheme="majorHAnsi"/>
          <w:b/>
          <w:sz w:val="20"/>
          <w:szCs w:val="20"/>
          <w:lang w:val="en-CA"/>
        </w:rPr>
        <w:t xml:space="preserve"> #1</w:t>
      </w:r>
      <w:r w:rsidR="004E5CCD" w:rsidRP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5152DA" w:rsidRP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653C55" w:rsidRPr="00D96913">
        <w:rPr>
          <w:rFonts w:asciiTheme="majorHAnsi" w:hAnsiTheme="majorHAnsi"/>
          <w:sz w:val="20"/>
          <w:szCs w:val="20"/>
          <w:lang w:val="en-CA"/>
        </w:rPr>
        <w:t xml:space="preserve">2 </w:t>
      </w:r>
      <w:r w:rsidR="004E5CCD" w:rsidRPr="00D96913">
        <w:rPr>
          <w:rFonts w:asciiTheme="majorHAnsi" w:hAnsiTheme="majorHAnsi"/>
          <w:sz w:val="20"/>
          <w:szCs w:val="20"/>
          <w:lang w:val="en-CA"/>
        </w:rPr>
        <w:t>Juin/June 2nd</w:t>
      </w:r>
      <w:r w:rsidR="005152DA" w:rsidRPr="00D96913">
        <w:rPr>
          <w:rFonts w:asciiTheme="majorHAnsi" w:hAnsiTheme="majorHAnsi"/>
          <w:sz w:val="20"/>
          <w:szCs w:val="20"/>
          <w:lang w:val="en-CA"/>
        </w:rPr>
        <w:t xml:space="preserve">     </w:t>
      </w:r>
      <w:r w:rsidR="00592F66" w:rsidRPr="00D96913">
        <w:rPr>
          <w:rFonts w:ascii="Wingdings" w:hAnsi="Wingdings" w:cs="Menlo Regular"/>
          <w:sz w:val="20"/>
          <w:szCs w:val="20"/>
          <w:lang w:val="en-CA"/>
        </w:rPr>
        <w:t></w:t>
      </w:r>
      <w:r w:rsidR="00404719" w:rsidRP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4E5CCD" w:rsidRPr="00D96913">
        <w:rPr>
          <w:rFonts w:asciiTheme="majorHAnsi" w:hAnsiTheme="majorHAnsi"/>
          <w:b/>
          <w:sz w:val="20"/>
          <w:szCs w:val="20"/>
          <w:lang w:val="en-CA"/>
        </w:rPr>
        <w:t>Weekend</w:t>
      </w:r>
      <w:r w:rsidR="00653C55" w:rsidRPr="00D96913">
        <w:rPr>
          <w:rFonts w:asciiTheme="majorHAnsi" w:hAnsiTheme="majorHAnsi"/>
          <w:b/>
          <w:sz w:val="20"/>
          <w:szCs w:val="20"/>
          <w:lang w:val="en-CA"/>
        </w:rPr>
        <w:t xml:space="preserve"> #2</w:t>
      </w:r>
      <w:r w:rsidR="004E5CCD" w:rsidRP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592F66" w:rsidRPr="00D96913">
        <w:rPr>
          <w:rFonts w:asciiTheme="majorHAnsi" w:hAnsiTheme="majorHAnsi"/>
          <w:sz w:val="20"/>
          <w:szCs w:val="20"/>
          <w:lang w:val="en-CA"/>
        </w:rPr>
        <w:t xml:space="preserve"> </w:t>
      </w:r>
      <w:r w:rsidR="00653C55" w:rsidRPr="00D96913">
        <w:rPr>
          <w:rFonts w:asciiTheme="majorHAnsi" w:hAnsiTheme="majorHAnsi"/>
          <w:sz w:val="20"/>
          <w:szCs w:val="20"/>
          <w:lang w:val="en-CA"/>
        </w:rPr>
        <w:t xml:space="preserve">9 </w:t>
      </w:r>
      <w:r w:rsidR="004E5CCD" w:rsidRPr="00D96913">
        <w:rPr>
          <w:rFonts w:asciiTheme="majorHAnsi" w:hAnsiTheme="majorHAnsi"/>
          <w:sz w:val="20"/>
          <w:szCs w:val="20"/>
          <w:lang w:val="en-CA"/>
        </w:rPr>
        <w:t>Juin/June 9th</w:t>
      </w:r>
      <w:r w:rsidR="005152DA" w:rsidRPr="00D96913">
        <w:rPr>
          <w:rFonts w:asciiTheme="majorHAnsi" w:hAnsiTheme="majorHAnsi"/>
          <w:b/>
          <w:sz w:val="20"/>
          <w:szCs w:val="20"/>
          <w:lang w:val="en-CA"/>
        </w:rPr>
        <w:t xml:space="preserve">   </w:t>
      </w:r>
      <w:r w:rsidR="00653C55" w:rsidRPr="00D96913">
        <w:rPr>
          <w:rFonts w:asciiTheme="majorHAnsi" w:hAnsiTheme="majorHAnsi"/>
          <w:b/>
          <w:sz w:val="20"/>
          <w:szCs w:val="20"/>
          <w:lang w:val="en-CA"/>
        </w:rPr>
        <w:t xml:space="preserve"> </w:t>
      </w:r>
      <w:r w:rsidR="00D96913" w:rsidRPr="00D96913">
        <w:rPr>
          <w:rFonts w:asciiTheme="majorHAnsi" w:hAnsiTheme="majorHAnsi"/>
          <w:b/>
          <w:sz w:val="20"/>
          <w:szCs w:val="20"/>
          <w:lang w:val="en-CA"/>
        </w:rPr>
        <w:t xml:space="preserve">             </w:t>
      </w:r>
      <w:r w:rsidR="00592F66" w:rsidRPr="00D96913">
        <w:rPr>
          <w:rFonts w:asciiTheme="majorHAnsi" w:hAnsiTheme="majorHAnsi"/>
          <w:b/>
          <w:sz w:val="20"/>
          <w:szCs w:val="20"/>
          <w:lang w:val="en-CA"/>
        </w:rPr>
        <w:t xml:space="preserve">  </w:t>
      </w:r>
      <w:r w:rsidR="00E17903" w:rsidRPr="00D96913">
        <w:rPr>
          <w:rFonts w:asciiTheme="majorHAnsi" w:hAnsiTheme="majorHAnsi"/>
          <w:sz w:val="20"/>
          <w:szCs w:val="20"/>
          <w:lang w:val="en-CA"/>
        </w:rPr>
        <w:t>$</w:t>
      </w:r>
      <w:r w:rsidR="006B3B1E" w:rsidRPr="00D96913">
        <w:rPr>
          <w:rFonts w:asciiTheme="majorHAnsi" w:hAnsiTheme="majorHAnsi"/>
          <w:sz w:val="20"/>
          <w:szCs w:val="20"/>
          <w:lang w:val="en-CA"/>
        </w:rPr>
        <w:t>1</w:t>
      </w:r>
      <w:r w:rsidR="005152DA" w:rsidRPr="00D96913">
        <w:rPr>
          <w:rFonts w:asciiTheme="majorHAnsi" w:hAnsiTheme="majorHAnsi"/>
          <w:sz w:val="20"/>
          <w:szCs w:val="20"/>
          <w:lang w:val="en-CA"/>
        </w:rPr>
        <w:t>75</w:t>
      </w:r>
      <w:r w:rsidR="00E17903" w:rsidRPr="00D96913">
        <w:rPr>
          <w:rFonts w:asciiTheme="majorHAnsi" w:hAnsiTheme="majorHAnsi"/>
          <w:sz w:val="20"/>
          <w:szCs w:val="20"/>
          <w:vertAlign w:val="superscript"/>
          <w:lang w:val="en-CA"/>
        </w:rPr>
        <w:t>+ taxes</w:t>
      </w:r>
      <w:r w:rsidR="00AE0634" w:rsidRPr="009C3561">
        <w:rPr>
          <w:rFonts w:asciiTheme="majorHAnsi" w:hAnsiTheme="majorHAnsi"/>
          <w:i/>
          <w:sz w:val="20"/>
          <w:szCs w:val="20"/>
          <w:lang w:val="en-CA"/>
        </w:rPr>
        <w:t xml:space="preserve"> (</w:t>
      </w:r>
      <w:r w:rsidR="00A2074A" w:rsidRPr="009C3561">
        <w:rPr>
          <w:rFonts w:asciiTheme="majorHAnsi" w:hAnsiTheme="majorHAnsi"/>
          <w:i/>
          <w:sz w:val="20"/>
          <w:szCs w:val="20"/>
          <w:lang w:val="en-CA"/>
        </w:rPr>
        <w:t>$201.21</w:t>
      </w:r>
      <w:r w:rsidR="00AE0634" w:rsidRPr="009C3561">
        <w:rPr>
          <w:rFonts w:asciiTheme="majorHAnsi" w:hAnsiTheme="majorHAnsi"/>
          <w:i/>
          <w:sz w:val="20"/>
          <w:szCs w:val="20"/>
          <w:lang w:val="en-CA"/>
        </w:rPr>
        <w:t>)</w:t>
      </w:r>
    </w:p>
    <w:p w14:paraId="6EAFAC4E" w14:textId="7517F5A5" w:rsidR="00F277D0" w:rsidRDefault="00770EF0" w:rsidP="0092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ACTIVE</w:t>
      </w:r>
      <w:r w:rsidR="005D3D7E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LIFESTYLE</w:t>
      </w:r>
      <w:r w:rsidR="00F277D0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MEMBERSHIP </w:t>
      </w:r>
      <w:r w:rsidR="00653C55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     </w:t>
      </w:r>
      <w:r w:rsidR="0094383F">
        <w:rPr>
          <w:rFonts w:ascii="Wingdings" w:hAnsi="Wingdings" w:cs="Menlo Regular"/>
          <w:b/>
          <w:i/>
          <w:sz w:val="20"/>
          <w:szCs w:val="20"/>
          <w:lang w:val="en-CA"/>
        </w:rPr>
        <w:t></w:t>
      </w:r>
      <w:r w:rsidR="0094383F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94383F">
        <w:rPr>
          <w:rFonts w:asciiTheme="majorHAnsi" w:hAnsiTheme="majorHAnsi"/>
          <w:b/>
          <w:i/>
          <w:sz w:val="20"/>
          <w:szCs w:val="20"/>
          <w:lang w:val="en-CA"/>
        </w:rPr>
        <w:t>Per Child</w:t>
      </w:r>
      <w:r w:rsidR="0094383F" w:rsidRPr="009C3561">
        <w:rPr>
          <w:rFonts w:asciiTheme="majorHAnsi" w:hAnsiTheme="majorHAnsi"/>
          <w:i/>
          <w:sz w:val="20"/>
          <w:szCs w:val="20"/>
          <w:lang w:val="en-CA"/>
        </w:rPr>
        <w:t xml:space="preserve"> $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>75</w:t>
      </w:r>
      <w:r w:rsidR="0094383F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94383F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94383F" w:rsidRPr="009C3561">
        <w:rPr>
          <w:rFonts w:asciiTheme="majorHAnsi" w:hAnsiTheme="majorHAnsi"/>
          <w:i/>
          <w:sz w:val="20"/>
          <w:szCs w:val="20"/>
          <w:lang w:val="en-CA"/>
        </w:rPr>
        <w:t xml:space="preserve"> ($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>86.23</w:t>
      </w:r>
      <w:r w:rsidR="0094383F" w:rsidRPr="009C3561">
        <w:rPr>
          <w:rFonts w:asciiTheme="majorHAnsi" w:hAnsiTheme="majorHAnsi"/>
          <w:i/>
          <w:sz w:val="20"/>
          <w:szCs w:val="20"/>
          <w:lang w:val="en-CA"/>
        </w:rPr>
        <w:t xml:space="preserve">)  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 xml:space="preserve">    </w:t>
      </w:r>
      <w:r w:rsidR="00592F66">
        <w:rPr>
          <w:rFonts w:ascii="Wingdings" w:hAnsi="Wingdings" w:cs="Menlo Regular"/>
          <w:b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5D3D7E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Adult </w:t>
      </w:r>
      <w:r w:rsidR="00F277D0" w:rsidRPr="009C3561">
        <w:rPr>
          <w:rFonts w:asciiTheme="majorHAnsi" w:hAnsiTheme="majorHAnsi"/>
          <w:i/>
          <w:sz w:val="20"/>
          <w:szCs w:val="20"/>
          <w:lang w:val="en-CA"/>
        </w:rPr>
        <w:t>$</w:t>
      </w:r>
      <w:r w:rsidR="005152DA" w:rsidRPr="009C3561">
        <w:rPr>
          <w:rFonts w:asciiTheme="majorHAnsi" w:hAnsiTheme="majorHAnsi"/>
          <w:i/>
          <w:sz w:val="20"/>
          <w:szCs w:val="20"/>
          <w:lang w:val="en-CA"/>
        </w:rPr>
        <w:t>99</w:t>
      </w:r>
      <w:r w:rsidR="00F277D0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F277D0" w:rsidRPr="009C3561">
        <w:rPr>
          <w:rFonts w:asciiTheme="majorHAnsi" w:hAnsiTheme="majorHAnsi"/>
          <w:i/>
          <w:sz w:val="20"/>
          <w:szCs w:val="20"/>
          <w:lang w:val="en-CA"/>
        </w:rPr>
        <w:t xml:space="preserve"> (</w:t>
      </w:r>
      <w:r w:rsidR="00A2074A" w:rsidRPr="009C3561">
        <w:rPr>
          <w:rFonts w:asciiTheme="majorHAnsi" w:hAnsiTheme="majorHAnsi"/>
          <w:i/>
          <w:sz w:val="20"/>
          <w:szCs w:val="20"/>
          <w:lang w:val="en-CA"/>
        </w:rPr>
        <w:t>$113.83</w:t>
      </w:r>
      <w:r w:rsidR="00F277D0" w:rsidRPr="009C3561">
        <w:rPr>
          <w:rFonts w:asciiTheme="majorHAnsi" w:hAnsiTheme="majorHAnsi"/>
          <w:i/>
          <w:sz w:val="20"/>
          <w:szCs w:val="20"/>
          <w:lang w:val="en-CA"/>
        </w:rPr>
        <w:t>)</w:t>
      </w:r>
      <w:r w:rsidR="005D3D7E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94383F">
        <w:rPr>
          <w:rFonts w:asciiTheme="majorHAnsi" w:hAnsiTheme="majorHAnsi"/>
          <w:i/>
          <w:sz w:val="20"/>
          <w:szCs w:val="20"/>
          <w:lang w:val="en-CA"/>
        </w:rPr>
        <w:t xml:space="preserve">        </w:t>
      </w:r>
      <w:r w:rsidR="00592F66"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>Senior $65</w:t>
      </w:r>
      <w:r w:rsidR="005D3D7E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5D3D7E" w:rsidRPr="009C3561">
        <w:rPr>
          <w:rFonts w:asciiTheme="majorHAnsi" w:hAnsiTheme="majorHAnsi"/>
          <w:i/>
          <w:sz w:val="20"/>
          <w:szCs w:val="20"/>
          <w:lang w:val="en-CA"/>
        </w:rPr>
        <w:t xml:space="preserve"> (</w:t>
      </w:r>
      <w:r w:rsidR="00A2074A" w:rsidRPr="009C3561">
        <w:rPr>
          <w:rFonts w:asciiTheme="majorHAnsi" w:hAnsiTheme="majorHAnsi"/>
          <w:i/>
          <w:sz w:val="20"/>
          <w:szCs w:val="20"/>
          <w:lang w:val="en-CA"/>
        </w:rPr>
        <w:t>$74.73)</w:t>
      </w:r>
    </w:p>
    <w:p w14:paraId="6F9CC6BD" w14:textId="18AA0ACD" w:rsidR="001426F3" w:rsidRPr="001426F3" w:rsidRDefault="001426F3" w:rsidP="0092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i/>
          <w:sz w:val="20"/>
          <w:szCs w:val="20"/>
          <w:lang w:val="en-CA"/>
        </w:rPr>
      </w:pPr>
      <w:r w:rsidRPr="001426F3">
        <w:rPr>
          <w:rFonts w:asciiTheme="majorHAnsi" w:hAnsiTheme="majorHAnsi"/>
          <w:b/>
          <w:i/>
          <w:sz w:val="20"/>
          <w:szCs w:val="20"/>
          <w:lang w:val="en-CA"/>
        </w:rPr>
        <w:t xml:space="preserve">TEAM EQUUS SPRING PROGRAM </w:t>
      </w:r>
      <w:r>
        <w:rPr>
          <w:rFonts w:asciiTheme="majorHAnsi" w:hAnsiTheme="majorHAnsi"/>
          <w:b/>
          <w:i/>
          <w:sz w:val="20"/>
          <w:szCs w:val="20"/>
          <w:lang w:val="en-CA"/>
        </w:rPr>
        <w:t xml:space="preserve">      </w:t>
      </w:r>
      <w:r w:rsidRPr="00D96913">
        <w:rPr>
          <w:rFonts w:ascii="Wingdings" w:hAnsi="Wingdings" w:cs="Menlo Regular"/>
          <w:b/>
          <w:sz w:val="20"/>
          <w:szCs w:val="20"/>
          <w:lang w:val="en-CA"/>
        </w:rPr>
        <w:t></w:t>
      </w:r>
      <w:r>
        <w:rPr>
          <w:rFonts w:asciiTheme="majorHAnsi" w:hAnsiTheme="majorHAnsi"/>
          <w:b/>
          <w:sz w:val="20"/>
          <w:szCs w:val="20"/>
          <w:lang w:val="en-CA"/>
        </w:rPr>
        <w:t>Starts April 10</w:t>
      </w:r>
      <w:r w:rsidRPr="001426F3">
        <w:rPr>
          <w:rFonts w:asciiTheme="majorHAnsi" w:hAnsiTheme="majorHAnsi"/>
          <w:b/>
          <w:sz w:val="20"/>
          <w:szCs w:val="20"/>
          <w:vertAlign w:val="superscript"/>
          <w:lang w:val="en-CA"/>
        </w:rPr>
        <w:t>th</w:t>
      </w:r>
      <w:r>
        <w:rPr>
          <w:rFonts w:asciiTheme="majorHAnsi" w:hAnsiTheme="majorHAnsi"/>
          <w:b/>
          <w:sz w:val="20"/>
          <w:szCs w:val="20"/>
          <w:lang w:val="en-CA"/>
        </w:rPr>
        <w:t xml:space="preserve"> or mid session      </w:t>
      </w:r>
      <w:r>
        <w:rPr>
          <w:rFonts w:asciiTheme="majorHAnsi" w:hAnsiTheme="majorHAnsi"/>
          <w:sz w:val="20"/>
          <w:szCs w:val="20"/>
          <w:lang w:val="en-CA"/>
        </w:rPr>
        <w:t xml:space="preserve"> $175 </w:t>
      </w:r>
      <w:r w:rsidRPr="001426F3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>
        <w:rPr>
          <w:rFonts w:asciiTheme="majorHAnsi" w:hAnsiTheme="majorHAnsi"/>
          <w:sz w:val="20"/>
          <w:szCs w:val="20"/>
          <w:lang w:val="en-CA"/>
        </w:rPr>
        <w:t xml:space="preserve"> </w:t>
      </w:r>
      <w:r w:rsidRPr="001426F3">
        <w:rPr>
          <w:rFonts w:asciiTheme="majorHAnsi" w:hAnsiTheme="majorHAnsi"/>
          <w:i/>
          <w:sz w:val="20"/>
          <w:szCs w:val="20"/>
          <w:lang w:val="en-CA"/>
        </w:rPr>
        <w:t>($201.21)</w:t>
      </w:r>
      <w:r w:rsidR="00056FD8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056FD8" w:rsidRPr="00056FD8">
        <w:rPr>
          <w:rFonts w:asciiTheme="majorHAnsi" w:hAnsiTheme="majorHAnsi"/>
          <w:i/>
          <w:sz w:val="20"/>
          <w:szCs w:val="20"/>
          <w:lang w:val="en-CA"/>
        </w:rPr>
        <w:t>*get a discount on the TEquus Retreat.</w:t>
      </w:r>
    </w:p>
    <w:p w14:paraId="64720FC4" w14:textId="795D28E3" w:rsidR="00745CCA" w:rsidRPr="009C3561" w:rsidRDefault="00745CCA" w:rsidP="0092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KIDS &amp; TEENS SUMMER CAMP PROGRAMS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ab/>
      </w:r>
      <w:r w:rsidRPr="000230EB">
        <w:rPr>
          <w:rFonts w:asciiTheme="majorHAnsi" w:hAnsiTheme="majorHAnsi"/>
          <w:i/>
          <w:sz w:val="20"/>
          <w:szCs w:val="20"/>
          <w:lang w:val="en-CA"/>
        </w:rPr>
        <w:t>(Rock Paper Sci</w:t>
      </w:r>
      <w:r w:rsidR="00653C55" w:rsidRPr="000230EB">
        <w:rPr>
          <w:rFonts w:asciiTheme="majorHAnsi" w:hAnsiTheme="majorHAnsi"/>
          <w:i/>
          <w:sz w:val="20"/>
          <w:szCs w:val="20"/>
          <w:lang w:val="en-CA"/>
        </w:rPr>
        <w:t>ssor, Pebble, Boulder Duke of Edinburgh</w:t>
      </w:r>
      <w:r w:rsidRPr="000230EB">
        <w:rPr>
          <w:rFonts w:asciiTheme="majorHAnsi" w:hAnsiTheme="majorHAnsi"/>
          <w:i/>
          <w:sz w:val="20"/>
          <w:szCs w:val="20"/>
          <w:lang w:val="en-CA"/>
        </w:rPr>
        <w:t>)</w:t>
      </w:r>
    </w:p>
    <w:p w14:paraId="01B57116" w14:textId="59756803" w:rsidR="00745CCA" w:rsidRPr="009C3561" w:rsidRDefault="00745CCA" w:rsidP="0092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i/>
          <w:sz w:val="18"/>
          <w:szCs w:val="18"/>
          <w:lang w:val="en-CA"/>
        </w:rPr>
      </w:pP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 xml:space="preserve">Wk  #1 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June 26 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 xml:space="preserve">Wk #2 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July 3 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>Wk #3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>/July 10    Wk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 xml:space="preserve"> #4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July 17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>Wk #5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July 24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>Week #</w:t>
      </w:r>
      <w:r w:rsidR="00A2074A" w:rsidRPr="009C3561">
        <w:rPr>
          <w:rFonts w:asciiTheme="majorHAnsi" w:hAnsiTheme="majorHAnsi"/>
          <w:b/>
          <w:i/>
          <w:sz w:val="18"/>
          <w:szCs w:val="18"/>
          <w:lang w:val="en-CA"/>
        </w:rPr>
        <w:t>6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July 31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>RPS #</w:t>
      </w:r>
      <w:r w:rsidR="00D96913">
        <w:rPr>
          <w:rFonts w:asciiTheme="majorHAnsi" w:hAnsiTheme="majorHAnsi"/>
          <w:b/>
          <w:i/>
          <w:sz w:val="18"/>
          <w:szCs w:val="18"/>
          <w:lang w:val="en-CA"/>
        </w:rPr>
        <w:t>7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Aug 14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>Wk #</w:t>
      </w:r>
      <w:r w:rsidR="00D96913">
        <w:rPr>
          <w:rFonts w:asciiTheme="majorHAnsi" w:hAnsiTheme="majorHAnsi"/>
          <w:b/>
          <w:i/>
          <w:sz w:val="18"/>
          <w:szCs w:val="18"/>
          <w:lang w:val="en-CA"/>
        </w:rPr>
        <w:t>8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 xml:space="preserve">/Aug 21    </w:t>
      </w:r>
      <w:r w:rsidRPr="009C3561">
        <w:rPr>
          <w:rFonts w:asciiTheme="majorHAnsi" w:hAnsiTheme="majorHAnsi"/>
          <w:b/>
          <w:i/>
          <w:sz w:val="18"/>
          <w:szCs w:val="18"/>
          <w:lang w:val="en-CA"/>
        </w:rPr>
        <w:t>Wk #</w:t>
      </w:r>
      <w:r w:rsidR="00D96913">
        <w:rPr>
          <w:rFonts w:asciiTheme="majorHAnsi" w:hAnsiTheme="majorHAnsi"/>
          <w:b/>
          <w:i/>
          <w:sz w:val="18"/>
          <w:szCs w:val="18"/>
          <w:lang w:val="en-CA"/>
        </w:rPr>
        <w:t>9</w:t>
      </w:r>
      <w:r w:rsidRPr="009C3561">
        <w:rPr>
          <w:rFonts w:asciiTheme="majorHAnsi" w:hAnsiTheme="majorHAnsi"/>
          <w:i/>
          <w:sz w:val="18"/>
          <w:szCs w:val="18"/>
          <w:lang w:val="en-CA"/>
        </w:rPr>
        <w:t>/Aug 28</w:t>
      </w:r>
    </w:p>
    <w:p w14:paraId="428C4459" w14:textId="1A26F33C" w:rsidR="00056FD8" w:rsidRPr="00056FD8" w:rsidRDefault="00592F66" w:rsidP="0005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i/>
          <w:sz w:val="20"/>
          <w:szCs w:val="20"/>
          <w:lang w:val="en-CA"/>
        </w:rPr>
      </w:pP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>1</w:t>
      </w:r>
      <w:r w:rsidR="004E5CCD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st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week $350 </w:t>
      </w:r>
      <w:r w:rsidR="004E5CCD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($402.40)     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  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>2</w:t>
      </w:r>
      <w:r w:rsidR="004E5CCD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nd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week less 15% off </w:t>
      </w:r>
      <w:r w:rsidR="004E5CCD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($341.48)      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>3</w:t>
      </w:r>
      <w:r w:rsidR="004E5CCD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rd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week less 30% </w:t>
      </w:r>
      <w:r w:rsidR="004E5CCD" w:rsidRPr="009C3561">
        <w:rPr>
          <w:rFonts w:asciiTheme="majorHAnsi" w:hAnsiTheme="majorHAnsi"/>
          <w:i/>
          <w:sz w:val="20"/>
          <w:szCs w:val="20"/>
          <w:vertAlign w:val="superscript"/>
          <w:lang w:val="en-CA"/>
        </w:rPr>
        <w:t>+ taxes</w:t>
      </w:r>
      <w:r w:rsidR="004E5CCD" w:rsidRPr="009C3561">
        <w:rPr>
          <w:rFonts w:asciiTheme="majorHAnsi" w:hAnsiTheme="majorHAnsi"/>
          <w:i/>
          <w:sz w:val="20"/>
          <w:szCs w:val="20"/>
          <w:lang w:val="en-CA"/>
        </w:rPr>
        <w:t xml:space="preserve"> ($281.69)</w:t>
      </w:r>
    </w:p>
    <w:p w14:paraId="69BF73DF" w14:textId="5087D45B" w:rsidR="00745CCA" w:rsidRPr="009C3561" w:rsidRDefault="00592F66" w:rsidP="009267CD">
      <w:pPr>
        <w:spacing w:line="360" w:lineRule="auto"/>
        <w:rPr>
          <w:rFonts w:asciiTheme="majorHAnsi" w:hAnsiTheme="majorHAnsi"/>
          <w:i/>
          <w:sz w:val="20"/>
          <w:szCs w:val="20"/>
          <w:lang w:val="en-CA"/>
        </w:rPr>
      </w:pPr>
      <w:r>
        <w:rPr>
          <w:rFonts w:ascii="Wingdings" w:hAnsi="Wingdings" w:cs="Menlo Regular"/>
          <w:b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745CCA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GUIDED TOURS &amp; CUSTOM PROGRAMS </w:t>
      </w:r>
      <w:r>
        <w:rPr>
          <w:rFonts w:asciiTheme="majorHAnsi" w:hAnsiTheme="majorHAnsi"/>
          <w:i/>
          <w:sz w:val="20"/>
          <w:szCs w:val="20"/>
          <w:lang w:val="en-CA"/>
        </w:rPr>
        <w:tab/>
      </w:r>
      <w:r w:rsidR="009267CD">
        <w:rPr>
          <w:rFonts w:asciiTheme="majorHAnsi" w:hAnsiTheme="majorHAnsi"/>
          <w:i/>
          <w:sz w:val="20"/>
          <w:szCs w:val="20"/>
          <w:lang w:val="en-CA"/>
        </w:rPr>
        <w:t>(Coaching, Private/Group coaching)</w:t>
      </w:r>
      <w:r>
        <w:rPr>
          <w:rFonts w:asciiTheme="majorHAnsi" w:hAnsiTheme="majorHAnsi"/>
          <w:i/>
          <w:sz w:val="20"/>
          <w:szCs w:val="20"/>
          <w:lang w:val="en-CA"/>
        </w:rPr>
        <w:tab/>
      </w:r>
      <w:r>
        <w:rPr>
          <w:rFonts w:asciiTheme="majorHAnsi" w:hAnsiTheme="majorHAnsi"/>
          <w:i/>
          <w:sz w:val="20"/>
          <w:szCs w:val="20"/>
          <w:lang w:val="en-CA"/>
        </w:rPr>
        <w:tab/>
        <w:t xml:space="preserve">            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>CALL FOR MORE INFORMATION</w:t>
      </w:r>
    </w:p>
    <w:p w14:paraId="34C1AF73" w14:textId="1CAECA66" w:rsidR="000230EB" w:rsidRPr="005862C4" w:rsidRDefault="00592F66" w:rsidP="009267CD">
      <w:pPr>
        <w:spacing w:line="360" w:lineRule="auto"/>
        <w:rPr>
          <w:rFonts w:asciiTheme="majorHAnsi" w:hAnsiTheme="majorHAnsi"/>
          <w:i/>
          <w:sz w:val="20"/>
          <w:szCs w:val="20"/>
          <w:lang w:val="fr-CA"/>
        </w:rPr>
      </w:pPr>
      <w:r>
        <w:rPr>
          <w:rFonts w:ascii="Wingdings" w:hAnsi="Wingdings" w:cs="Menlo Regular"/>
          <w:b/>
          <w:i/>
          <w:sz w:val="20"/>
          <w:szCs w:val="20"/>
          <w:lang w:val="en-CA"/>
        </w:rPr>
        <w:t></w:t>
      </w:r>
      <w:r w:rsidR="00404719" w:rsidRPr="005862C4">
        <w:rPr>
          <w:rFonts w:asciiTheme="majorHAnsi" w:hAnsiTheme="majorHAnsi"/>
          <w:b/>
          <w:i/>
          <w:sz w:val="20"/>
          <w:szCs w:val="20"/>
          <w:lang w:val="fr-CA"/>
        </w:rPr>
        <w:t xml:space="preserve"> AUTRES / OTHER PROGRAMS</w:t>
      </w:r>
      <w:r w:rsidR="00653C55" w:rsidRPr="005862C4">
        <w:rPr>
          <w:rFonts w:asciiTheme="majorHAnsi" w:hAnsiTheme="majorHAnsi"/>
          <w:b/>
          <w:i/>
          <w:sz w:val="20"/>
          <w:szCs w:val="20"/>
          <w:lang w:val="fr-CA"/>
        </w:rPr>
        <w:t xml:space="preserve">   </w:t>
      </w:r>
      <w:r w:rsidR="00653C55" w:rsidRPr="005862C4">
        <w:rPr>
          <w:rFonts w:asciiTheme="majorHAnsi" w:hAnsiTheme="majorHAnsi"/>
          <w:b/>
          <w:i/>
          <w:sz w:val="20"/>
          <w:szCs w:val="20"/>
          <w:lang w:val="fr-CA"/>
        </w:rPr>
        <w:tab/>
      </w:r>
      <w:r w:rsidR="00653C55" w:rsidRPr="005862C4">
        <w:rPr>
          <w:rFonts w:asciiTheme="majorHAnsi" w:hAnsiTheme="majorHAnsi"/>
          <w:b/>
          <w:i/>
          <w:sz w:val="20"/>
          <w:szCs w:val="20"/>
          <w:lang w:val="fr-CA"/>
        </w:rPr>
        <w:tab/>
        <w:t xml:space="preserve">                      </w:t>
      </w:r>
      <w:r w:rsidR="00653C55" w:rsidRPr="005862C4">
        <w:rPr>
          <w:rFonts w:asciiTheme="majorHAnsi" w:hAnsiTheme="majorHAnsi"/>
          <w:i/>
          <w:sz w:val="20"/>
          <w:szCs w:val="20"/>
          <w:lang w:val="fr-CA"/>
        </w:rPr>
        <w:t>Price subject to vary/Prix sujet à varier – APPELLEZ POUR PLUS D’INFORMATION</w:t>
      </w:r>
    </w:p>
    <w:p w14:paraId="4E6D0A93" w14:textId="483B9AC5" w:rsidR="00056FD8" w:rsidRPr="000B7B6C" w:rsidRDefault="00056FD8" w:rsidP="00056FD8">
      <w:pPr>
        <w:pBdr>
          <w:bottom w:val="single" w:sz="4" w:space="1" w:color="auto"/>
        </w:pBdr>
        <w:spacing w:line="360" w:lineRule="auto"/>
        <w:rPr>
          <w:rFonts w:asciiTheme="majorHAnsi" w:hAnsiTheme="majorHAnsi"/>
          <w:i/>
          <w:sz w:val="20"/>
          <w:szCs w:val="20"/>
          <w:lang w:val="en-CA"/>
        </w:rPr>
      </w:pPr>
      <w:r>
        <w:rPr>
          <w:rFonts w:asciiTheme="majorHAnsi" w:hAnsiTheme="majorHAnsi"/>
          <w:i/>
          <w:sz w:val="20"/>
          <w:szCs w:val="20"/>
          <w:lang w:val="en-CA"/>
        </w:rPr>
        <w:t>Name of program:</w:t>
      </w:r>
    </w:p>
    <w:p w14:paraId="69971AEA" w14:textId="7D36C944" w:rsidR="00592F66" w:rsidRPr="005862C4" w:rsidRDefault="00592F66" w:rsidP="000230EB">
      <w:pPr>
        <w:spacing w:line="360" w:lineRule="auto"/>
        <w:rPr>
          <w:noProof/>
          <w:lang w:val="en-CA" w:eastAsia="fr-FR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42532" wp14:editId="302DABEA">
                <wp:simplePos x="0" y="0"/>
                <wp:positionH relativeFrom="column">
                  <wp:posOffset>2963545</wp:posOffset>
                </wp:positionH>
                <wp:positionV relativeFrom="paragraph">
                  <wp:posOffset>45085</wp:posOffset>
                </wp:positionV>
                <wp:extent cx="685800" cy="4572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EA6A" w14:textId="63290DD1" w:rsidR="00592F66" w:rsidRDefault="00592F66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903F4A6" wp14:editId="67CD6975">
                                  <wp:extent cx="501166" cy="370992"/>
                                  <wp:effectExtent l="0" t="0" r="6985" b="10160"/>
                                  <wp:docPr id="12" name="Image 12" descr="Macintosh HD:Users:dominiquelarocque:Desktop:logo-deskt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dominiquelarocque:Desktop:logo-deskt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843" cy="371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2532" id="Zone de texte 13" o:spid="_x0000_s1030" type="#_x0000_t202" style="position:absolute;margin-left:233.35pt;margin-top:3.55pt;width:5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" filled="f" stroked="f">
                <v:textbox>
                  <w:txbxContent>
                    <w:p w14:paraId="1A00EA6A" w14:textId="63290DD1" w:rsidR="00592F66" w:rsidRDefault="00592F66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903F4A6" wp14:editId="67CD6975">
                            <wp:extent cx="501166" cy="370992"/>
                            <wp:effectExtent l="0" t="0" r="6985" b="10160"/>
                            <wp:docPr id="12" name="Image 12" descr="Macintosh HD:Users:dominiquelarocque:Desktop:logo-deskt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dominiquelarocque:Desktop:logo-deskt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843" cy="371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06BAE" w14:textId="77777777" w:rsidR="00592F66" w:rsidRPr="005862C4" w:rsidRDefault="00592F66" w:rsidP="000230EB">
      <w:pPr>
        <w:spacing w:line="360" w:lineRule="auto"/>
        <w:rPr>
          <w:noProof/>
          <w:lang w:val="en-CA" w:eastAsia="fr-FR"/>
        </w:rPr>
      </w:pPr>
    </w:p>
    <w:p w14:paraId="70CD1B0F" w14:textId="57EC1454" w:rsidR="00075850" w:rsidRPr="00592F66" w:rsidRDefault="00592F66" w:rsidP="000230EB">
      <w:pPr>
        <w:spacing w:line="360" w:lineRule="auto"/>
        <w:rPr>
          <w:rFonts w:asciiTheme="majorHAnsi" w:hAnsiTheme="majorHAnsi"/>
          <w:b/>
          <w:i/>
          <w:sz w:val="20"/>
          <w:szCs w:val="20"/>
          <w:lang w:val="en-CA"/>
        </w:rPr>
      </w:pPr>
      <w:r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="000230EB">
        <w:rPr>
          <w:rFonts w:asciiTheme="majorHAnsi" w:hAnsiTheme="majorHAnsi"/>
          <w:b/>
          <w:i/>
          <w:sz w:val="20"/>
          <w:szCs w:val="20"/>
          <w:lang w:val="en-CA"/>
        </w:rPr>
        <w:t xml:space="preserve">ROCKY MOUNTAIN 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>Location vélo</w:t>
      </w:r>
      <w:r w:rsidR="000230EB">
        <w:rPr>
          <w:rFonts w:asciiTheme="majorHAnsi" w:hAnsiTheme="majorHAnsi"/>
          <w:b/>
          <w:i/>
          <w:sz w:val="20"/>
          <w:szCs w:val="20"/>
          <w:lang w:val="en-CA"/>
        </w:rPr>
        <w:t xml:space="preserve"> de montagne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/ </w:t>
      </w:r>
      <w:r w:rsidR="000230EB">
        <w:rPr>
          <w:rFonts w:asciiTheme="majorHAnsi" w:hAnsiTheme="majorHAnsi"/>
          <w:b/>
          <w:i/>
          <w:sz w:val="20"/>
          <w:szCs w:val="20"/>
          <w:lang w:val="en-CA"/>
        </w:rPr>
        <w:t xml:space="preserve">Mountain bike rental </w:t>
      </w:r>
      <w:r w:rsidR="000230EB" w:rsidRPr="000230EB">
        <w:rPr>
          <w:rFonts w:asciiTheme="majorHAnsi" w:hAnsiTheme="majorHAnsi"/>
          <w:i/>
          <w:sz w:val="20"/>
          <w:szCs w:val="20"/>
          <w:lang w:val="en-CA"/>
        </w:rPr>
        <w:t>(Lease to purchase option. Inquire with us!)</w:t>
      </w:r>
    </w:p>
    <w:p w14:paraId="30FFAA73" w14:textId="63EAFD15" w:rsidR="00E61E13" w:rsidRPr="009C3561" w:rsidRDefault="00592F66" w:rsidP="000230EB">
      <w:pPr>
        <w:spacing w:line="360" w:lineRule="auto"/>
        <w:jc w:val="center"/>
        <w:rPr>
          <w:rFonts w:asciiTheme="majorHAnsi" w:hAnsiTheme="majorHAnsi"/>
          <w:b/>
          <w:i/>
          <w:sz w:val="20"/>
          <w:szCs w:val="20"/>
          <w:lang w:val="en-CA"/>
        </w:rPr>
      </w:pP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AC11C5" w:rsidRPr="009C3561">
        <w:rPr>
          <w:rFonts w:asciiTheme="majorHAnsi" w:hAnsiTheme="majorHAnsi"/>
          <w:i/>
          <w:sz w:val="20"/>
          <w:szCs w:val="20"/>
          <w:lang w:val="en-CA"/>
        </w:rPr>
        <w:t>½ Day $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25 + taxes 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>($28.74)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3516FE" w:rsidRPr="009C3561">
        <w:rPr>
          <w:rFonts w:asciiTheme="majorHAnsi" w:hAnsiTheme="majorHAnsi"/>
          <w:i/>
          <w:sz w:val="20"/>
          <w:szCs w:val="20"/>
          <w:lang w:val="en-CA"/>
        </w:rPr>
        <w:t xml:space="preserve">   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3516FE" w:rsidRPr="009C3561">
        <w:rPr>
          <w:rFonts w:asciiTheme="majorHAnsi" w:hAnsiTheme="majorHAnsi"/>
          <w:i/>
          <w:sz w:val="20"/>
          <w:szCs w:val="20"/>
          <w:lang w:val="en-CA"/>
        </w:rPr>
        <w:t xml:space="preserve">   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Day $35 + taxes 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>($40.24)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  </w:t>
      </w:r>
      <w:r w:rsidR="003516FE" w:rsidRPr="009C3561">
        <w:rPr>
          <w:rFonts w:asciiTheme="majorHAnsi" w:hAnsiTheme="majorHAnsi"/>
          <w:i/>
          <w:sz w:val="20"/>
          <w:szCs w:val="20"/>
          <w:lang w:val="en-CA"/>
        </w:rPr>
        <w:t xml:space="preserve">  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40471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>Weekend $</w:t>
      </w:r>
      <w:r w:rsidR="00D96913">
        <w:rPr>
          <w:rFonts w:asciiTheme="majorHAnsi" w:hAnsiTheme="majorHAnsi"/>
          <w:i/>
          <w:sz w:val="20"/>
          <w:szCs w:val="20"/>
          <w:lang w:val="en-CA"/>
        </w:rPr>
        <w:t>59</w:t>
      </w:r>
      <w:r w:rsidR="00E928FF" w:rsidRPr="009C3561">
        <w:rPr>
          <w:rFonts w:asciiTheme="majorHAnsi" w:hAnsiTheme="majorHAnsi"/>
          <w:i/>
          <w:sz w:val="20"/>
          <w:szCs w:val="20"/>
          <w:lang w:val="en-CA"/>
        </w:rPr>
        <w:t xml:space="preserve"> + taxes 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>($6</w:t>
      </w:r>
      <w:r w:rsidR="00D96913">
        <w:rPr>
          <w:rFonts w:asciiTheme="majorHAnsi" w:hAnsiTheme="majorHAnsi"/>
          <w:b/>
          <w:i/>
          <w:sz w:val="20"/>
          <w:szCs w:val="20"/>
          <w:lang w:val="en-CA"/>
        </w:rPr>
        <w:t>7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>.</w:t>
      </w:r>
      <w:r w:rsidR="00D96913">
        <w:rPr>
          <w:rFonts w:asciiTheme="majorHAnsi" w:hAnsiTheme="majorHAnsi"/>
          <w:b/>
          <w:i/>
          <w:sz w:val="20"/>
          <w:szCs w:val="20"/>
          <w:lang w:val="en-CA"/>
        </w:rPr>
        <w:t>8</w:t>
      </w:r>
      <w:r w:rsidR="00E928FF" w:rsidRPr="009C3561">
        <w:rPr>
          <w:rFonts w:asciiTheme="majorHAnsi" w:hAnsiTheme="majorHAnsi"/>
          <w:b/>
          <w:i/>
          <w:sz w:val="20"/>
          <w:szCs w:val="20"/>
          <w:lang w:val="en-CA"/>
        </w:rPr>
        <w:t>4)</w:t>
      </w:r>
    </w:p>
    <w:p w14:paraId="55A53FE4" w14:textId="40AF5A19" w:rsidR="008852B4" w:rsidRPr="009C3561" w:rsidRDefault="008852B4" w:rsidP="00E04762">
      <w:pPr>
        <w:rPr>
          <w:rFonts w:asciiTheme="majorHAnsi" w:hAnsiTheme="majorHAnsi"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>METHOD OF PAYMENT</w:t>
      </w:r>
      <w:r w:rsidR="00FD6D09"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/ RESERVATION</w:t>
      </w:r>
      <w:r w:rsidRPr="009C3561">
        <w:rPr>
          <w:rFonts w:asciiTheme="majorHAnsi" w:hAnsiTheme="majorHAnsi"/>
          <w:b/>
          <w:i/>
          <w:sz w:val="20"/>
          <w:szCs w:val="20"/>
          <w:lang w:val="en-CA"/>
        </w:rPr>
        <w:t xml:space="preserve"> 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>(post dated cheques option available).</w:t>
      </w:r>
    </w:p>
    <w:p w14:paraId="34736409" w14:textId="77777777" w:rsidR="008852B4" w:rsidRPr="009C3561" w:rsidRDefault="008852B4" w:rsidP="00E04762">
      <w:pPr>
        <w:rPr>
          <w:rFonts w:asciiTheme="majorHAnsi" w:hAnsiTheme="majorHAnsi"/>
          <w:b/>
          <w:i/>
          <w:sz w:val="20"/>
          <w:szCs w:val="20"/>
          <w:lang w:val="en-CA"/>
        </w:rPr>
      </w:pPr>
    </w:p>
    <w:p w14:paraId="49D18742" w14:textId="319098C7" w:rsidR="00C563A2" w:rsidRPr="009C3561" w:rsidRDefault="00592F66" w:rsidP="00FD6D09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i/>
          <w:sz w:val="20"/>
          <w:szCs w:val="20"/>
          <w:lang w:val="en-CA"/>
        </w:rPr>
      </w:pP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Cheque(s)  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  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 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MASTER CARD, VISA                    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653C55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>CASH</w:t>
      </w:r>
      <w:r w:rsidR="008852B4"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                  </w:t>
      </w:r>
      <w:r>
        <w:rPr>
          <w:rFonts w:ascii="Wingdings" w:hAnsi="Wingdings" w:cs="Menlo Regular"/>
          <w:i/>
          <w:sz w:val="20"/>
          <w:szCs w:val="20"/>
          <w:lang w:val="en-CA"/>
        </w:rPr>
        <w:t></w:t>
      </w:r>
      <w:r w:rsidR="00FD6D09" w:rsidRPr="009C3561">
        <w:rPr>
          <w:rFonts w:asciiTheme="majorHAnsi" w:hAnsiTheme="majorHAnsi"/>
          <w:i/>
          <w:sz w:val="20"/>
          <w:szCs w:val="20"/>
          <w:lang w:val="en-CA"/>
        </w:rPr>
        <w:t xml:space="preserve"> AUTRES</w:t>
      </w:r>
    </w:p>
    <w:p w14:paraId="063ECE97" w14:textId="77777777" w:rsidR="008852B4" w:rsidRPr="009C3561" w:rsidRDefault="008852B4" w:rsidP="00E04762">
      <w:pPr>
        <w:tabs>
          <w:tab w:val="left" w:pos="-720"/>
        </w:tabs>
        <w:ind w:left="-90"/>
        <w:rPr>
          <w:rFonts w:asciiTheme="majorHAnsi" w:hAnsiTheme="majorHAnsi"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  <w:t xml:space="preserve">                    </w:t>
      </w:r>
    </w:p>
    <w:p w14:paraId="328821A4" w14:textId="43C1F029" w:rsidR="008852B4" w:rsidRPr="009C3561" w:rsidRDefault="008852B4" w:rsidP="000230EB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rPr>
          <w:rFonts w:asciiTheme="majorHAnsi" w:hAnsiTheme="majorHAnsi"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i/>
          <w:sz w:val="20"/>
          <w:szCs w:val="20"/>
          <w:lang w:val="en-CA"/>
        </w:rPr>
        <w:t>Card #: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Pr="009C3561">
        <w:rPr>
          <w:rFonts w:asciiTheme="majorHAnsi" w:hAnsiTheme="majorHAnsi"/>
          <w:i/>
          <w:sz w:val="20"/>
          <w:szCs w:val="20"/>
          <w:lang w:val="en-CA"/>
        </w:rPr>
        <w:tab/>
        <w:t xml:space="preserve">       </w:t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 xml:space="preserve">  </w:t>
      </w:r>
      <w:r w:rsidR="00592F66">
        <w:rPr>
          <w:rFonts w:asciiTheme="majorHAnsi" w:hAnsiTheme="majorHAnsi"/>
          <w:i/>
          <w:sz w:val="20"/>
          <w:szCs w:val="20"/>
          <w:lang w:val="en-CA"/>
        </w:rPr>
        <w:t xml:space="preserve">                        </w:t>
      </w:r>
      <w:r w:rsidR="005862C4" w:rsidRPr="009C3561">
        <w:rPr>
          <w:rFonts w:asciiTheme="majorHAnsi" w:hAnsiTheme="majorHAnsi"/>
          <w:i/>
          <w:sz w:val="20"/>
          <w:szCs w:val="20"/>
          <w:lang w:val="en-CA"/>
        </w:rPr>
        <w:t>Expiry date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 xml:space="preserve">: </w:t>
      </w:r>
    </w:p>
    <w:p w14:paraId="67B6965C" w14:textId="153F48F2" w:rsidR="000230EB" w:rsidRDefault="008852B4" w:rsidP="000230EB">
      <w:pPr>
        <w:pBdr>
          <w:bottom w:val="single" w:sz="6" w:space="0" w:color="auto"/>
        </w:pBdr>
        <w:tabs>
          <w:tab w:val="left" w:pos="-720"/>
        </w:tabs>
        <w:rPr>
          <w:rFonts w:asciiTheme="majorHAnsi" w:hAnsiTheme="majorHAnsi"/>
          <w:i/>
          <w:sz w:val="20"/>
          <w:szCs w:val="20"/>
          <w:lang w:val="en-CA"/>
        </w:rPr>
      </w:pPr>
      <w:r w:rsidRPr="009C3561">
        <w:rPr>
          <w:rFonts w:asciiTheme="majorHAnsi" w:hAnsiTheme="majorHAnsi"/>
          <w:i/>
          <w:sz w:val="20"/>
          <w:szCs w:val="20"/>
          <w:lang w:val="en-CA"/>
        </w:rPr>
        <w:t>Name of car</w:t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 xml:space="preserve">dholder in print: </w:t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ab/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ab/>
        <w:t xml:space="preserve">        </w:t>
      </w:r>
      <w:r w:rsidR="00592F66">
        <w:rPr>
          <w:rFonts w:asciiTheme="majorHAnsi" w:hAnsiTheme="majorHAnsi"/>
          <w:i/>
          <w:sz w:val="20"/>
          <w:szCs w:val="20"/>
          <w:lang w:val="en-CA"/>
        </w:rPr>
        <w:t xml:space="preserve">                       </w:t>
      </w:r>
      <w:r w:rsidR="0004603C" w:rsidRPr="009C3561">
        <w:rPr>
          <w:rFonts w:asciiTheme="majorHAnsi" w:hAnsiTheme="majorHAnsi"/>
          <w:i/>
          <w:sz w:val="20"/>
          <w:szCs w:val="20"/>
          <w:lang w:val="en-CA"/>
        </w:rPr>
        <w:t xml:space="preserve"> </w:t>
      </w:r>
      <w:r w:rsidRPr="009C3561">
        <w:rPr>
          <w:rFonts w:asciiTheme="majorHAnsi" w:hAnsiTheme="majorHAnsi"/>
          <w:i/>
          <w:sz w:val="20"/>
          <w:szCs w:val="20"/>
          <w:lang w:val="en-CA"/>
        </w:rPr>
        <w:t>Signature:</w:t>
      </w:r>
    </w:p>
    <w:p w14:paraId="15631FBE" w14:textId="77777777" w:rsidR="008852B4" w:rsidRPr="009C3561" w:rsidRDefault="008852B4" w:rsidP="008852B4">
      <w:pPr>
        <w:rPr>
          <w:rFonts w:asciiTheme="majorHAnsi" w:hAnsiTheme="majorHAnsi"/>
          <w:i/>
          <w:sz w:val="20"/>
          <w:szCs w:val="20"/>
          <w:lang w:val="en-CA"/>
        </w:rPr>
      </w:pPr>
    </w:p>
    <w:p w14:paraId="13ECCC8E" w14:textId="46BA4FA9" w:rsidR="00CF4D3A" w:rsidRPr="00D96913" w:rsidRDefault="00592F66" w:rsidP="008852B4">
      <w:pPr>
        <w:rPr>
          <w:rFonts w:ascii="Calibri" w:hAnsi="Calibri"/>
          <w:b/>
          <w:i/>
          <w:sz w:val="20"/>
          <w:szCs w:val="20"/>
          <w:lang w:val="en-CA"/>
        </w:rPr>
      </w:pPr>
      <w:r w:rsidRPr="00D96913">
        <w:rPr>
          <w:rFonts w:ascii="Calibri" w:hAnsi="Calibri"/>
          <w:b/>
          <w:i/>
          <w:sz w:val="20"/>
          <w:szCs w:val="20"/>
          <w:lang w:val="en-CA"/>
        </w:rPr>
        <w:t>THANK YOU FOR YOUR PATRONAGE – MERCI POUR VOTRE PARRAINAGE.</w:t>
      </w:r>
    </w:p>
    <w:sectPr w:rsidR="00CF4D3A" w:rsidRPr="00D96913" w:rsidSect="004A70A1">
      <w:footerReference w:type="default" r:id="rId12"/>
      <w:pgSz w:w="12240" w:h="15840"/>
      <w:pgMar w:top="397" w:right="720" w:bottom="68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6F38" w14:textId="77777777" w:rsidR="000878FA" w:rsidRDefault="000878FA" w:rsidP="000230EB">
      <w:r>
        <w:separator/>
      </w:r>
    </w:p>
  </w:endnote>
  <w:endnote w:type="continuationSeparator" w:id="0">
    <w:p w14:paraId="12B519DA" w14:textId="77777777" w:rsidR="000878FA" w:rsidRDefault="000878FA" w:rsidP="0002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">
    <w:altName w:val="Arial"/>
    <w:charset w:val="00"/>
    <w:family w:val="auto"/>
    <w:pitch w:val="variable"/>
    <w:sig w:usb0="00000000" w:usb1="00000000" w:usb2="00000000" w:usb3="00000000" w:csb0="000001F3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513A" w14:textId="4DA92EB4" w:rsidR="000230EB" w:rsidRPr="000B7B6C" w:rsidRDefault="000B7B6C" w:rsidP="000B7B6C">
    <w:pPr>
      <w:pStyle w:val="Footer"/>
      <w:jc w:val="center"/>
      <w:rPr>
        <w:rFonts w:ascii="Copperplate" w:hAnsi="Copperplate" w:cs="Copperplate"/>
        <w:sz w:val="20"/>
        <w:szCs w:val="20"/>
      </w:rPr>
    </w:pPr>
    <w:r w:rsidRPr="000B7B6C">
      <w:rPr>
        <w:rFonts w:ascii="Copperplate" w:hAnsi="Copperplate" w:cs="Copperplate"/>
        <w:sz w:val="20"/>
        <w:szCs w:val="20"/>
      </w:rPr>
      <w:t xml:space="preserve">CREATIVE WHEEL CONSULTING INC. / LAROCCA XC MTB SCHOOL  </w:t>
    </w:r>
    <w:hyperlink r:id="rId1" w:history="1">
      <w:r w:rsidRPr="000C0129">
        <w:rPr>
          <w:rStyle w:val="Hyperlink"/>
          <w:rFonts w:ascii="Copperplate" w:hAnsi="Copperplate" w:cs="Copperplate"/>
          <w:sz w:val="20"/>
          <w:szCs w:val="20"/>
        </w:rPr>
        <w:t>WWW.CREATIVEWHEEL.CA</w:t>
      </w:r>
    </w:hyperlink>
    <w:r>
      <w:rPr>
        <w:rFonts w:ascii="Copperplate" w:hAnsi="Copperplate" w:cs="Copperplate"/>
        <w:sz w:val="20"/>
        <w:szCs w:val="20"/>
      </w:rPr>
      <w:t xml:space="preserve"> 819.457.20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08B6" w14:textId="77777777" w:rsidR="000878FA" w:rsidRDefault="000878FA" w:rsidP="000230EB">
      <w:r>
        <w:separator/>
      </w:r>
    </w:p>
  </w:footnote>
  <w:footnote w:type="continuationSeparator" w:id="0">
    <w:p w14:paraId="32A30428" w14:textId="77777777" w:rsidR="000878FA" w:rsidRDefault="000878FA" w:rsidP="0002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47E44"/>
    <w:multiLevelType w:val="hybridMultilevel"/>
    <w:tmpl w:val="B896E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13DB"/>
    <w:multiLevelType w:val="hybridMultilevel"/>
    <w:tmpl w:val="380E0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01DF"/>
    <w:multiLevelType w:val="hybridMultilevel"/>
    <w:tmpl w:val="DA860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FA"/>
    <w:rsid w:val="000144D2"/>
    <w:rsid w:val="000230EB"/>
    <w:rsid w:val="00035E05"/>
    <w:rsid w:val="0004603C"/>
    <w:rsid w:val="00056FD8"/>
    <w:rsid w:val="00073D22"/>
    <w:rsid w:val="00075850"/>
    <w:rsid w:val="000878FA"/>
    <w:rsid w:val="00094B4F"/>
    <w:rsid w:val="000B7B6C"/>
    <w:rsid w:val="000C014A"/>
    <w:rsid w:val="000D0460"/>
    <w:rsid w:val="000F04DB"/>
    <w:rsid w:val="0010240C"/>
    <w:rsid w:val="001233CB"/>
    <w:rsid w:val="00134648"/>
    <w:rsid w:val="001426F3"/>
    <w:rsid w:val="00170F03"/>
    <w:rsid w:val="00182A73"/>
    <w:rsid w:val="001977F8"/>
    <w:rsid w:val="001B4298"/>
    <w:rsid w:val="001C330F"/>
    <w:rsid w:val="001C3957"/>
    <w:rsid w:val="001E4ECA"/>
    <w:rsid w:val="00240FB4"/>
    <w:rsid w:val="00266486"/>
    <w:rsid w:val="00270482"/>
    <w:rsid w:val="00285DCF"/>
    <w:rsid w:val="00287FBB"/>
    <w:rsid w:val="00296EB2"/>
    <w:rsid w:val="002B1E77"/>
    <w:rsid w:val="002B2E48"/>
    <w:rsid w:val="002B6B2C"/>
    <w:rsid w:val="002F1F50"/>
    <w:rsid w:val="002F7820"/>
    <w:rsid w:val="003075A4"/>
    <w:rsid w:val="00325782"/>
    <w:rsid w:val="003516FE"/>
    <w:rsid w:val="00373CF2"/>
    <w:rsid w:val="003758EC"/>
    <w:rsid w:val="0039462A"/>
    <w:rsid w:val="003A45B0"/>
    <w:rsid w:val="003B7A4C"/>
    <w:rsid w:val="00404719"/>
    <w:rsid w:val="00432108"/>
    <w:rsid w:val="004479AF"/>
    <w:rsid w:val="00457605"/>
    <w:rsid w:val="00494A28"/>
    <w:rsid w:val="004A1CFD"/>
    <w:rsid w:val="004A70A1"/>
    <w:rsid w:val="004B3306"/>
    <w:rsid w:val="004E5CCD"/>
    <w:rsid w:val="004F44B4"/>
    <w:rsid w:val="005152DA"/>
    <w:rsid w:val="00516992"/>
    <w:rsid w:val="00543DE8"/>
    <w:rsid w:val="0056442A"/>
    <w:rsid w:val="00567CBA"/>
    <w:rsid w:val="00571CD4"/>
    <w:rsid w:val="00574DCF"/>
    <w:rsid w:val="00582E88"/>
    <w:rsid w:val="005862C4"/>
    <w:rsid w:val="00592F66"/>
    <w:rsid w:val="005B6FF1"/>
    <w:rsid w:val="005C48BE"/>
    <w:rsid w:val="005C6939"/>
    <w:rsid w:val="005D3D7E"/>
    <w:rsid w:val="005D7B6B"/>
    <w:rsid w:val="005F10B4"/>
    <w:rsid w:val="005F296D"/>
    <w:rsid w:val="005F7A34"/>
    <w:rsid w:val="00646FC5"/>
    <w:rsid w:val="00653C55"/>
    <w:rsid w:val="00660E72"/>
    <w:rsid w:val="00675884"/>
    <w:rsid w:val="006A630C"/>
    <w:rsid w:val="006A639F"/>
    <w:rsid w:val="006B3B1E"/>
    <w:rsid w:val="006F5108"/>
    <w:rsid w:val="00700A28"/>
    <w:rsid w:val="00701C44"/>
    <w:rsid w:val="0071300B"/>
    <w:rsid w:val="007215ED"/>
    <w:rsid w:val="00742DB8"/>
    <w:rsid w:val="00745CCA"/>
    <w:rsid w:val="00770EF0"/>
    <w:rsid w:val="0077727B"/>
    <w:rsid w:val="00777786"/>
    <w:rsid w:val="00777A3B"/>
    <w:rsid w:val="0078135E"/>
    <w:rsid w:val="00791D49"/>
    <w:rsid w:val="007A47CC"/>
    <w:rsid w:val="007B186D"/>
    <w:rsid w:val="007B4DD8"/>
    <w:rsid w:val="007B7B39"/>
    <w:rsid w:val="008028B3"/>
    <w:rsid w:val="00821BE2"/>
    <w:rsid w:val="008327B3"/>
    <w:rsid w:val="00855CA9"/>
    <w:rsid w:val="008636FA"/>
    <w:rsid w:val="008659EE"/>
    <w:rsid w:val="00871871"/>
    <w:rsid w:val="008724EE"/>
    <w:rsid w:val="008806D4"/>
    <w:rsid w:val="00883A86"/>
    <w:rsid w:val="008852B4"/>
    <w:rsid w:val="008A734A"/>
    <w:rsid w:val="008B4173"/>
    <w:rsid w:val="00917C3D"/>
    <w:rsid w:val="009267CD"/>
    <w:rsid w:val="0094383F"/>
    <w:rsid w:val="00986A05"/>
    <w:rsid w:val="009C3561"/>
    <w:rsid w:val="009D32DB"/>
    <w:rsid w:val="009D7B6E"/>
    <w:rsid w:val="009F50EA"/>
    <w:rsid w:val="00A2074A"/>
    <w:rsid w:val="00A42DD0"/>
    <w:rsid w:val="00A46A9D"/>
    <w:rsid w:val="00A571DC"/>
    <w:rsid w:val="00A90880"/>
    <w:rsid w:val="00AC11C5"/>
    <w:rsid w:val="00AE0634"/>
    <w:rsid w:val="00AE3567"/>
    <w:rsid w:val="00B31017"/>
    <w:rsid w:val="00B7179A"/>
    <w:rsid w:val="00C41845"/>
    <w:rsid w:val="00C524EC"/>
    <w:rsid w:val="00C563A2"/>
    <w:rsid w:val="00C57E1F"/>
    <w:rsid w:val="00C650D4"/>
    <w:rsid w:val="00C66593"/>
    <w:rsid w:val="00C76360"/>
    <w:rsid w:val="00C86FCE"/>
    <w:rsid w:val="00CA7F7A"/>
    <w:rsid w:val="00CC33A4"/>
    <w:rsid w:val="00CF4D3A"/>
    <w:rsid w:val="00D45A5F"/>
    <w:rsid w:val="00D877DD"/>
    <w:rsid w:val="00D96913"/>
    <w:rsid w:val="00DA3053"/>
    <w:rsid w:val="00DA5EA2"/>
    <w:rsid w:val="00DB4178"/>
    <w:rsid w:val="00DB7D6B"/>
    <w:rsid w:val="00DD2161"/>
    <w:rsid w:val="00DF5BC8"/>
    <w:rsid w:val="00E04762"/>
    <w:rsid w:val="00E17903"/>
    <w:rsid w:val="00E27950"/>
    <w:rsid w:val="00E54AE3"/>
    <w:rsid w:val="00E61E13"/>
    <w:rsid w:val="00E862FF"/>
    <w:rsid w:val="00E928FF"/>
    <w:rsid w:val="00E9747D"/>
    <w:rsid w:val="00EB0689"/>
    <w:rsid w:val="00EB760D"/>
    <w:rsid w:val="00EE1A29"/>
    <w:rsid w:val="00F2775F"/>
    <w:rsid w:val="00F277D0"/>
    <w:rsid w:val="00F3185D"/>
    <w:rsid w:val="00F61C09"/>
    <w:rsid w:val="00F67E30"/>
    <w:rsid w:val="00F83464"/>
    <w:rsid w:val="00FD35E4"/>
    <w:rsid w:val="00FD6D09"/>
    <w:rsid w:val="00FE3AC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752862"/>
  <w14:defaultImageDpi w14:val="300"/>
  <w15:docId w15:val="{8A556C9A-1352-4C70-BFA3-3C7FD16C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416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4167"/>
    <w:pPr>
      <w:tabs>
        <w:tab w:val="left" w:pos="-720"/>
      </w:tabs>
      <w:ind w:left="-9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A2BD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3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CA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VEWHEEL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F0310-5D16-4F1B-8718-DD9F49F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reative Wheel Consulting Inc.</Company>
  <LinksUpToDate>false</LinksUpToDate>
  <CharactersWithSpaces>3014</CharactersWithSpaces>
  <SharedDoc>false</SharedDoc>
  <HLinks>
    <vt:vector size="24" baseType="variant"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1376339</vt:i4>
      </vt:variant>
      <vt:variant>
        <vt:i4>2055</vt:i4>
      </vt:variant>
      <vt:variant>
        <vt:i4>1025</vt:i4>
      </vt:variant>
      <vt:variant>
        <vt:i4>1</vt:i4>
      </vt:variant>
      <vt:variant>
        <vt:lpwstr>LaRocca-BW-bilingual - copie</vt:lpwstr>
      </vt:variant>
      <vt:variant>
        <vt:lpwstr/>
      </vt:variant>
      <vt:variant>
        <vt:i4>8257554</vt:i4>
      </vt:variant>
      <vt:variant>
        <vt:i4>2062</vt:i4>
      </vt:variant>
      <vt:variant>
        <vt:i4>1026</vt:i4>
      </vt:variant>
      <vt:variant>
        <vt:i4>1</vt:i4>
      </vt:variant>
      <vt:variant>
        <vt:lpwstr>Carp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LAROCQUE</dc:creator>
  <cp:keywords/>
  <dc:description/>
  <cp:lastModifiedBy>Galloway, Joanne</cp:lastModifiedBy>
  <cp:revision>3</cp:revision>
  <cp:lastPrinted>2017-02-09T00:08:00Z</cp:lastPrinted>
  <dcterms:created xsi:type="dcterms:W3CDTF">2017-03-21T13:35:00Z</dcterms:created>
  <dcterms:modified xsi:type="dcterms:W3CDTF">2017-03-21T13:36:00Z</dcterms:modified>
</cp:coreProperties>
</file>